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031F3" w14:textId="4385E1AB" w:rsidR="00864F85" w:rsidRPr="001C60CA" w:rsidRDefault="00864F85" w:rsidP="00864F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ยงานผลการปฏิบัติ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ชการ</w:t>
      </w:r>
    </w:p>
    <w:p w14:paraId="0969140B" w14:textId="016A0707" w:rsidR="00864F85" w:rsidRPr="007F727A" w:rsidRDefault="00864F85" w:rsidP="00864F8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ของสถานีตำรวจ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ภูธร</w:t>
      </w:r>
      <w:r w:rsidR="00EF2B88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บางลาย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ประจำปีงบประมาณ 256</w:t>
      </w:r>
      <w:r w:rsidR="003F303B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8</w:t>
      </w:r>
    </w:p>
    <w:p w14:paraId="1F329887" w14:textId="17F67979" w:rsidR="00864F85" w:rsidRPr="007F727A" w:rsidRDefault="00864F85" w:rsidP="00864F8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bookmarkStart w:id="0" w:name="_Hlk160092704"/>
      <w:bookmarkEnd w:id="0"/>
      <w:r w:rsidRPr="007F727A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>เดือนตุลาคม 256</w:t>
      </w:r>
      <w:r w:rsidR="003F303B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>7</w:t>
      </w:r>
      <w:r w:rsidRPr="007F727A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</w:t>
      </w:r>
    </w:p>
    <w:p w14:paraId="1BE8D90F" w14:textId="735E8B5F" w:rsidR="0019779A" w:rsidRPr="0019779A" w:rsidRDefault="00864F85" w:rsidP="001977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779A">
        <w:rPr>
          <w:rFonts w:ascii="TH SarabunPSK" w:hAnsi="TH SarabunPSK" w:cs="TH SarabunPSK" w:hint="cs"/>
          <w:b/>
          <w:bCs/>
          <w:sz w:val="40"/>
          <w:szCs w:val="40"/>
          <w:cs/>
        </w:rPr>
        <w:t>งานป้องกันปราบปรา</w:t>
      </w:r>
      <w:r w:rsidR="00B73EFC">
        <w:rPr>
          <w:rFonts w:ascii="TH SarabunPSK" w:hAnsi="TH SarabunPSK" w:cs="TH SarabunPSK" w:hint="cs"/>
          <w:b/>
          <w:bCs/>
          <w:sz w:val="40"/>
          <w:szCs w:val="40"/>
          <w:cs/>
        </w:rPr>
        <w:t>ม</w:t>
      </w:r>
    </w:p>
    <w:p w14:paraId="35FDEEF1" w14:textId="724172D5" w:rsidR="00864F85" w:rsidRPr="003F303B" w:rsidRDefault="00864F85" w:rsidP="00935CEF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35CEF" w:rsidRPr="00935CE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935CEF" w:rsidRPr="00935CEF">
        <w:rPr>
          <w:rFonts w:ascii="TH SarabunIT๙" w:hAnsi="TH SarabunIT๙" w:cs="TH SarabunIT๙"/>
          <w:sz w:val="32"/>
          <w:szCs w:val="32"/>
        </w:rPr>
        <w:t xml:space="preserve">1 </w:t>
      </w:r>
      <w:r w:rsidR="00935CEF" w:rsidRPr="00935CEF">
        <w:rPr>
          <w:rFonts w:ascii="TH SarabunIT๙" w:hAnsi="TH SarabunIT๙" w:cs="TH SarabunIT๙"/>
          <w:sz w:val="32"/>
          <w:szCs w:val="32"/>
          <w:cs/>
        </w:rPr>
        <w:t xml:space="preserve">ต.ค. </w:t>
      </w:r>
      <w:r w:rsidR="00935CEF" w:rsidRPr="00935CEF">
        <w:rPr>
          <w:rFonts w:ascii="TH SarabunIT๙" w:hAnsi="TH SarabunIT๙" w:cs="TH SarabunIT๙"/>
          <w:sz w:val="32"/>
          <w:szCs w:val="32"/>
        </w:rPr>
        <w:t xml:space="preserve">67 </w:t>
      </w:r>
      <w:r w:rsidR="00935CEF" w:rsidRPr="00935CEF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935CEF" w:rsidRPr="00935CEF">
        <w:rPr>
          <w:rFonts w:ascii="TH SarabunIT๙" w:hAnsi="TH SarabunIT๙" w:cs="TH SarabunIT๙"/>
          <w:sz w:val="32"/>
          <w:szCs w:val="32"/>
        </w:rPr>
        <w:t xml:space="preserve">09.00 </w:t>
      </w:r>
      <w:r w:rsidR="00935CEF" w:rsidRPr="00935CEF">
        <w:rPr>
          <w:rFonts w:ascii="TH SarabunIT๙" w:hAnsi="TH SarabunIT๙" w:cs="TH SarabunIT๙"/>
          <w:sz w:val="32"/>
          <w:szCs w:val="32"/>
          <w:cs/>
        </w:rPr>
        <w:t>น.</w:t>
      </w:r>
      <w:r w:rsidR="00935CEF" w:rsidRPr="00935CEF">
        <w:rPr>
          <w:rFonts w:ascii="TH SarabunIT๙" w:hAnsi="TH SarabunIT๙" w:cs="TH SarabunIT๙"/>
          <w:sz w:val="32"/>
          <w:szCs w:val="32"/>
        </w:rPr>
        <w:t xml:space="preserve">  </w:t>
      </w:r>
      <w:r w:rsidR="00935CEF" w:rsidRPr="00935CEF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="00935CEF" w:rsidRPr="00935CEF">
        <w:rPr>
          <w:rFonts w:ascii="TH SarabunIT๙" w:hAnsi="TH SarabunIT๙" w:cs="TH SarabunIT๙"/>
          <w:sz w:val="32"/>
          <w:szCs w:val="32"/>
        </w:rPr>
        <w:t xml:space="preserve">20 </w:t>
      </w:r>
      <w:r w:rsidR="00935CEF" w:rsidRPr="00935CEF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35CEF" w:rsidRPr="00935CEF">
        <w:rPr>
          <w:rFonts w:ascii="TH SarabunIT๙" w:hAnsi="TH SarabunIT๙" w:cs="TH SarabunIT๙"/>
          <w:sz w:val="32"/>
          <w:szCs w:val="32"/>
        </w:rPr>
        <w:t xml:space="preserve"> </w:t>
      </w:r>
      <w:r w:rsidR="00935CEF" w:rsidRPr="00935CEF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พื้นที่ที่ได้รับผลกระทบจากน้ำท่วม</w:t>
      </w:r>
      <w:r w:rsidR="00935CEF" w:rsidRPr="00935CEF">
        <w:rPr>
          <w:rFonts w:ascii="TH SarabunIT๙" w:hAnsi="TH SarabunIT๙" w:cs="TH SarabunIT๙"/>
          <w:sz w:val="32"/>
          <w:szCs w:val="32"/>
        </w:rPr>
        <w:t xml:space="preserve"> </w:t>
      </w:r>
      <w:r w:rsidR="00935CEF" w:rsidRPr="00935CEF">
        <w:rPr>
          <w:rFonts w:ascii="TH SarabunIT๙" w:hAnsi="TH SarabunIT๙" w:cs="TH SarabunIT๙"/>
          <w:sz w:val="32"/>
          <w:szCs w:val="32"/>
          <w:cs/>
        </w:rPr>
        <w:t>จุดล่อแหลมร้านสะดวกซื้อในพื้นที่ เพื่อป้องกันเหตุ สร้างความอุ่นใจ</w:t>
      </w:r>
      <w:r w:rsidR="00935CEF" w:rsidRPr="00935CEF">
        <w:rPr>
          <w:rFonts w:ascii="TH SarabunIT๙" w:hAnsi="TH SarabunIT๙" w:cs="TH SarabunIT๙"/>
          <w:sz w:val="32"/>
          <w:szCs w:val="32"/>
        </w:rPr>
        <w:t xml:space="preserve"> </w:t>
      </w:r>
      <w:r w:rsidR="00935CEF" w:rsidRPr="00935CEF">
        <w:rPr>
          <w:rFonts w:ascii="TH SarabunIT๙" w:hAnsi="TH SarabunIT๙" w:cs="TH SarabunIT๙"/>
          <w:sz w:val="32"/>
          <w:szCs w:val="32"/>
          <w:cs/>
        </w:rPr>
        <w:t>และรักษาความปลอดภัยให้แก่ประชาชน</w:t>
      </w:r>
    </w:p>
    <w:p w14:paraId="7FB39866" w14:textId="6B1A723D" w:rsidR="003F303B" w:rsidRPr="00331EBF" w:rsidRDefault="003F303B" w:rsidP="003F303B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39A44672" wp14:editId="5A47C4CD">
            <wp:simplePos x="0" y="0"/>
            <wp:positionH relativeFrom="margin">
              <wp:posOffset>1014095</wp:posOffset>
            </wp:positionH>
            <wp:positionV relativeFrom="paragraph">
              <wp:posOffset>6350</wp:posOffset>
            </wp:positionV>
            <wp:extent cx="3585845" cy="2515870"/>
            <wp:effectExtent l="0" t="0" r="0" b="0"/>
            <wp:wrapThrough wrapText="bothSides">
              <wp:wrapPolygon edited="0">
                <wp:start x="0" y="0"/>
                <wp:lineTo x="0" y="21426"/>
                <wp:lineTo x="21458" y="21426"/>
                <wp:lineTo x="21458" y="0"/>
                <wp:lineTo x="0" y="0"/>
              </wp:wrapPolygon>
            </wp:wrapThrough>
            <wp:docPr id="119978029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80297" name="รูปภาพ 11997802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C0F1C" w14:textId="631FF79A" w:rsidR="00EF2B88" w:rsidRDefault="00EF2B88" w:rsidP="00864F85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</w:p>
    <w:p w14:paraId="324555DD" w14:textId="4641F32A" w:rsidR="00864F85" w:rsidRDefault="00864F85"/>
    <w:p w14:paraId="72E351AB" w14:textId="77777777" w:rsidR="00864F85" w:rsidRDefault="00864F85"/>
    <w:p w14:paraId="6B22A8BB" w14:textId="77777777" w:rsidR="003F303B" w:rsidRDefault="003F303B"/>
    <w:p w14:paraId="37FA6E34" w14:textId="77777777" w:rsidR="003F303B" w:rsidRDefault="003F303B"/>
    <w:p w14:paraId="69C5B5E4" w14:textId="55CBA8C1" w:rsidR="003F303B" w:rsidRDefault="003F303B"/>
    <w:p w14:paraId="04CB95FE" w14:textId="3EBFE6E2" w:rsidR="003F303B" w:rsidRDefault="003F303B"/>
    <w:p w14:paraId="30848FD9" w14:textId="5FD5B433" w:rsidR="003F303B" w:rsidRDefault="003F303B"/>
    <w:p w14:paraId="5E007C5C" w14:textId="00A6DE9B" w:rsidR="003F303B" w:rsidRPr="003F303B" w:rsidRDefault="003F303B" w:rsidP="003F303B">
      <w:pPr>
        <w:rPr>
          <w:rFonts w:ascii="TH SarabunIT๙" w:hAnsi="TH SarabunIT๙" w:cs="TH SarabunIT๙"/>
          <w:sz w:val="32"/>
          <w:szCs w:val="32"/>
        </w:rPr>
      </w:pPr>
      <w:r w:rsidRPr="003F303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F303B">
        <w:rPr>
          <w:rFonts w:ascii="TH SarabunIT๙" w:hAnsi="TH SarabunIT๙" w:cs="TH SarabunIT๙"/>
          <w:sz w:val="32"/>
          <w:szCs w:val="32"/>
        </w:rPr>
        <w:t xml:space="preserve">17 </w:t>
      </w:r>
      <w:r w:rsidRPr="003F303B">
        <w:rPr>
          <w:rFonts w:ascii="TH SarabunIT๙" w:hAnsi="TH SarabunIT๙" w:cs="TH SarabunIT๙"/>
          <w:sz w:val="32"/>
          <w:szCs w:val="32"/>
          <w:cs/>
        </w:rPr>
        <w:t xml:space="preserve">ต.ค. </w:t>
      </w:r>
      <w:r w:rsidRPr="003F303B">
        <w:rPr>
          <w:rFonts w:ascii="TH SarabunIT๙" w:hAnsi="TH SarabunIT๙" w:cs="TH SarabunIT๙"/>
          <w:sz w:val="32"/>
          <w:szCs w:val="32"/>
        </w:rPr>
        <w:t xml:space="preserve">67 </w:t>
      </w:r>
      <w:r w:rsidRPr="003F303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F303B">
        <w:rPr>
          <w:rFonts w:ascii="TH SarabunIT๙" w:hAnsi="TH SarabunIT๙" w:cs="TH SarabunIT๙"/>
          <w:sz w:val="32"/>
          <w:szCs w:val="32"/>
        </w:rPr>
        <w:t xml:space="preserve">09.00 </w:t>
      </w:r>
      <w:r w:rsidRPr="003F303B">
        <w:rPr>
          <w:rFonts w:ascii="TH SarabunIT๙" w:hAnsi="TH SarabunIT๙" w:cs="TH SarabunIT๙"/>
          <w:sz w:val="32"/>
          <w:szCs w:val="32"/>
          <w:cs/>
        </w:rPr>
        <w:t>น.</w:t>
      </w:r>
      <w:r w:rsidRPr="003F303B">
        <w:rPr>
          <w:rFonts w:ascii="TH SarabunIT๙" w:hAnsi="TH SarabunIT๙" w:cs="TH SarabunIT๙"/>
          <w:sz w:val="32"/>
          <w:szCs w:val="32"/>
        </w:rPr>
        <w:t xml:space="preserve">  </w:t>
      </w:r>
      <w:r w:rsidRPr="003F303B">
        <w:rPr>
          <w:rFonts w:ascii="TH SarabunIT๙" w:hAnsi="TH SarabunIT๙" w:cs="TH SarabunIT๙"/>
          <w:sz w:val="32"/>
          <w:szCs w:val="32"/>
          <w:cs/>
        </w:rPr>
        <w:t>พ.ต.ท.มานิตย์ จิตรเอก สว.สภ.บางลาย</w:t>
      </w:r>
      <w:r w:rsidRPr="003F303B">
        <w:rPr>
          <w:rFonts w:ascii="TH SarabunIT๙" w:hAnsi="TH SarabunIT๙" w:cs="TH SarabunIT๙"/>
          <w:sz w:val="32"/>
          <w:szCs w:val="32"/>
        </w:rPr>
        <w:t xml:space="preserve"> </w:t>
      </w:r>
      <w:r w:rsidRPr="003F303B">
        <w:rPr>
          <w:rFonts w:ascii="TH SarabunIT๙" w:hAnsi="TH SarabunIT๙" w:cs="TH SarabunIT๙"/>
          <w:sz w:val="32"/>
          <w:szCs w:val="32"/>
          <w:cs/>
        </w:rPr>
        <w:t>พร้อมชุดจิตอาสา ได้มอบ ถุงยังชีพ</w:t>
      </w:r>
      <w:r w:rsidRPr="003F303B">
        <w:rPr>
          <w:rFonts w:ascii="TH SarabunIT๙" w:hAnsi="TH SarabunIT๙" w:cs="TH SarabunIT๙"/>
          <w:sz w:val="32"/>
          <w:szCs w:val="32"/>
        </w:rPr>
        <w:t xml:space="preserve"> </w:t>
      </w:r>
      <w:r w:rsidRPr="003F303B">
        <w:rPr>
          <w:rFonts w:ascii="TH SarabunIT๙" w:hAnsi="TH SarabunIT๙" w:cs="TH SarabunIT๙"/>
          <w:sz w:val="32"/>
          <w:szCs w:val="32"/>
          <w:cs/>
        </w:rPr>
        <w:t>สิ่งของจำเป็นเพื่อบรรเทาทุกข์เหล่าผู้ประสบภัยน้ำท่วม ในเขตพื้นที่ ตำบล</w:t>
      </w:r>
      <w:r w:rsidRPr="003F303B">
        <w:rPr>
          <w:rFonts w:ascii="TH SarabunIT๙" w:hAnsi="TH SarabunIT๙" w:cs="TH SarabunIT๙"/>
          <w:sz w:val="32"/>
          <w:szCs w:val="32"/>
        </w:rPr>
        <w:t xml:space="preserve"> </w:t>
      </w:r>
      <w:r w:rsidRPr="003F303B">
        <w:rPr>
          <w:rFonts w:ascii="TH SarabunIT๙" w:hAnsi="TH SarabunIT๙" w:cs="TH SarabunIT๙"/>
          <w:sz w:val="32"/>
          <w:szCs w:val="32"/>
          <w:cs/>
        </w:rPr>
        <w:t>บางลาย</w:t>
      </w:r>
    </w:p>
    <w:p w14:paraId="19D181C0" w14:textId="02332C2C" w:rsidR="003F303B" w:rsidRDefault="003F303B">
      <w:r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5D0623C0" wp14:editId="3FC4C62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166110" cy="2375535"/>
            <wp:effectExtent l="0" t="0" r="0" b="5715"/>
            <wp:wrapThrough wrapText="bothSides">
              <wp:wrapPolygon edited="0">
                <wp:start x="0" y="0"/>
                <wp:lineTo x="0" y="21479"/>
                <wp:lineTo x="21444" y="21479"/>
                <wp:lineTo x="21444" y="0"/>
                <wp:lineTo x="0" y="0"/>
              </wp:wrapPolygon>
            </wp:wrapThrough>
            <wp:docPr id="28388332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83328" name="รูปภาพ 2838833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6A6E0" w14:textId="77777777" w:rsidR="003F303B" w:rsidRDefault="003F303B"/>
    <w:p w14:paraId="7A0FE348" w14:textId="18508313" w:rsidR="003F303B" w:rsidRDefault="003F303B"/>
    <w:p w14:paraId="6F28DFD6" w14:textId="2A0FEFC0" w:rsidR="00864F85" w:rsidRDefault="00864F85"/>
    <w:p w14:paraId="538DBF25" w14:textId="77777777" w:rsidR="003F303B" w:rsidRDefault="003F303B"/>
    <w:p w14:paraId="70CC98E4" w14:textId="77777777" w:rsidR="003F303B" w:rsidRDefault="003F303B">
      <w:pPr>
        <w:rPr>
          <w:rFonts w:hint="cs"/>
        </w:rPr>
      </w:pPr>
    </w:p>
    <w:p w14:paraId="1D7B7A9A" w14:textId="77777777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1E68765A" w14:textId="77777777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64518C2F" w14:textId="77777777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52FD9329" w14:textId="311FBA95" w:rsidR="003F303B" w:rsidRPr="003F303B" w:rsidRDefault="003F303B" w:rsidP="003F303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วันที่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.ค.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7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9.00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  ภายใต้การอำนวยการโดย พ.ต.ท.มานิตย์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ตรเอก สว.สภ.บางลาย นำทีมโดย ร.ต.อ.ปัญญา ทับทอง รอง สว.สส. สภ.บางลาย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ชุดชุมชนสัมพันธ์ ฝึกอบรมให้ความรู้เกี่ยวกับยาเสพติด บุหรี่ไฟฟ้า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บมือเหตุการณ์กราดยิงที่เกิดขึ้นในปัจจุบันพร้อมวิธีการรับมือ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วิธีการใช้ไม้ง่ามและความรู้เบื้องต้นจราจร และกลโกงออนไลน์ ให้กับคณะ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 อบต.บางลาย ณ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.บางลาย ต.บางลาย อ.บึงนาราง จ.พิจิตร</w:t>
      </w:r>
    </w:p>
    <w:p w14:paraId="4EF26880" w14:textId="104B2FC3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40"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445107FC" wp14:editId="77E24D84">
            <wp:simplePos x="0" y="0"/>
            <wp:positionH relativeFrom="column">
              <wp:posOffset>612140</wp:posOffset>
            </wp:positionH>
            <wp:positionV relativeFrom="paragraph">
              <wp:posOffset>12065</wp:posOffset>
            </wp:positionV>
            <wp:extent cx="4385310" cy="3289935"/>
            <wp:effectExtent l="0" t="0" r="0" b="5715"/>
            <wp:wrapThrough wrapText="bothSides">
              <wp:wrapPolygon edited="0">
                <wp:start x="0" y="0"/>
                <wp:lineTo x="0" y="21512"/>
                <wp:lineTo x="21487" y="21512"/>
                <wp:lineTo x="21487" y="0"/>
                <wp:lineTo x="0" y="0"/>
              </wp:wrapPolygon>
            </wp:wrapThrough>
            <wp:docPr id="2541042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04217" name="รูปภาพ 2541042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4C269" w14:textId="4F59D0BA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65F8455F" w14:textId="4BDFD02B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52AC4FFB" w14:textId="549B75C1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139A4F9F" w14:textId="77777777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26F98FA6" w14:textId="77777777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1A549CB6" w14:textId="77777777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71E88AFB" w14:textId="77777777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0F521809" w14:textId="77777777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164AF187" w14:textId="77777777" w:rsidR="003F303B" w:rsidRDefault="003F303B" w:rsidP="003F303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นี้(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4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ค.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7 )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9.00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 พ.ต.ท.มานิตย์ จิตรเอก สว.สภ.บางลาย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เจ้าหน้าที่จิตอาสา สภ.บางลาย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ร่วมกับองค์การบริหารส่วนตำบลบางลายในกิจกรรมมอบถุงยังชีพให้กับผู้ประสพอุทกภัยในเขตพื้นที่ตำบลบางลาย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>1-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ทั้งสิ้น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131 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วเรือน</w:t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E7564DE" w14:textId="5A1D8364" w:rsidR="003F303B" w:rsidRPr="003F303B" w:rsidRDefault="003F303B" w:rsidP="003F303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1FC1B94D" wp14:editId="5FE88FD2">
            <wp:simplePos x="0" y="0"/>
            <wp:positionH relativeFrom="column">
              <wp:posOffset>1078865</wp:posOffset>
            </wp:positionH>
            <wp:positionV relativeFrom="paragraph">
              <wp:posOffset>155575</wp:posOffset>
            </wp:positionV>
            <wp:extent cx="3623310" cy="2718435"/>
            <wp:effectExtent l="0" t="0" r="0" b="5715"/>
            <wp:wrapThrough wrapText="bothSides">
              <wp:wrapPolygon edited="0">
                <wp:start x="0" y="0"/>
                <wp:lineTo x="0" y="21494"/>
                <wp:lineTo x="21464" y="21494"/>
                <wp:lineTo x="21464" y="0"/>
                <wp:lineTo x="0" y="0"/>
              </wp:wrapPolygon>
            </wp:wrapThrough>
            <wp:docPr id="80279005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90059" name="รูปภาพ 8027900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</w:p>
    <w:p w14:paraId="6FF009A5" w14:textId="4A4CF53A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6270A0E8" w14:textId="53CCA281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627B6217" w14:textId="7ED8B17A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6425B676" w14:textId="5E9F7819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4562A622" w14:textId="290E0C64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45D4AEF6" w14:textId="77777777" w:rsidR="003F303B" w:rsidRDefault="003F303B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06B44C92" w14:textId="77777777" w:rsidR="003F303B" w:rsidRDefault="003F303B" w:rsidP="00935CEF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</w:rPr>
      </w:pPr>
    </w:p>
    <w:p w14:paraId="0A8205DF" w14:textId="7D60D40F" w:rsidR="00864F85" w:rsidRDefault="00864F85" w:rsidP="00864F8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DC0F38"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  <w:cs/>
        </w:rPr>
        <w:lastRenderedPageBreak/>
        <w:t>งานอำนวยการ</w:t>
      </w:r>
    </w:p>
    <w:p w14:paraId="4EAB9F36" w14:textId="09959EF2" w:rsidR="0032361C" w:rsidRDefault="00864F85" w:rsidP="003F303B">
      <w:pPr>
        <w:rPr>
          <w:rFonts w:ascii="TH SarabunIT๙" w:eastAsia="Times New Roman" w:hAnsi="TH SarabunIT๙" w:cs="TH SarabunIT๙"/>
          <w:sz w:val="32"/>
          <w:szCs w:val="32"/>
        </w:rPr>
      </w:pPr>
      <w:r w:rsidRPr="00DC0F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F303B"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3F303B"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1 </w:t>
      </w:r>
      <w:r w:rsidR="003F303B"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ุลาคม </w:t>
      </w:r>
      <w:r w:rsidR="003F303B"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7 </w:t>
      </w:r>
      <w:r w:rsidR="003F303B"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 </w:t>
      </w:r>
      <w:r w:rsidR="003F303B"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5.00 </w:t>
      </w:r>
      <w:r w:rsidR="003F303B"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 พ.ต.ท.มานิตย์ จิตรเอก</w:t>
      </w:r>
      <w:r w:rsidR="003F303B"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303B"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.สภ.บางลายพร้อมด้วยข้าราชการตำรวจสภ.บางลาย</w:t>
      </w:r>
      <w:r w:rsidR="003F303B"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303B"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ร่วมกิจกรรมงานแข่งขันกีฬาฟุตบอลสานสัมพันธ์งานทอดผ้าป่าสามัคคี</w:t>
      </w:r>
      <w:r w:rsidR="003F303B" w:rsidRPr="003F30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="003F303B" w:rsidRPr="003F30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ดคุณพุ่ม) ณ โรงเรียนบางลายพิทยาคม</w:t>
      </w:r>
    </w:p>
    <w:p w14:paraId="176DFBF3" w14:textId="22997E0E" w:rsidR="003F303B" w:rsidRPr="003F303B" w:rsidRDefault="003F303B" w:rsidP="003F303B">
      <w:pPr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7585A717" wp14:editId="4CC3DA28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4391025" cy="4362450"/>
            <wp:effectExtent l="0" t="0" r="9525" b="0"/>
            <wp:wrapThrough wrapText="bothSides">
              <wp:wrapPolygon edited="0">
                <wp:start x="0" y="0"/>
                <wp:lineTo x="0" y="21506"/>
                <wp:lineTo x="21553" y="21506"/>
                <wp:lineTo x="21553" y="0"/>
                <wp:lineTo x="0" y="0"/>
              </wp:wrapPolygon>
            </wp:wrapThrough>
            <wp:docPr id="175702419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24195" name="รูปภาพ 17570241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04862" w14:textId="08C7A492" w:rsidR="0032361C" w:rsidRDefault="0032361C" w:rsidP="0032361C">
      <w:pPr>
        <w:rPr>
          <w:rFonts w:ascii="TH SarabunPSK" w:eastAsia="Times New Roman" w:hAnsi="TH SarabunPSK" w:cs="TH SarabunPSK"/>
          <w:sz w:val="32"/>
          <w:szCs w:val="32"/>
        </w:rPr>
      </w:pPr>
    </w:p>
    <w:p w14:paraId="3A376719" w14:textId="77777777" w:rsidR="0032361C" w:rsidRPr="0032361C" w:rsidRDefault="0032361C" w:rsidP="0032361C">
      <w:pPr>
        <w:rPr>
          <w:rFonts w:ascii="TH SarabunPSK" w:eastAsia="Times New Roman" w:hAnsi="TH SarabunPSK" w:cs="TH SarabunPSK"/>
          <w:sz w:val="32"/>
          <w:szCs w:val="32"/>
        </w:rPr>
      </w:pPr>
    </w:p>
    <w:p w14:paraId="7516DDE9" w14:textId="2487063D" w:rsidR="00864F85" w:rsidRPr="002141D1" w:rsidRDefault="00864F85" w:rsidP="0032361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545723A" w14:textId="77777777" w:rsidR="0032361C" w:rsidRDefault="0032361C" w:rsidP="00864F85">
      <w:pPr>
        <w:jc w:val="center"/>
        <w:rPr>
          <w:noProof/>
        </w:rPr>
      </w:pPr>
    </w:p>
    <w:p w14:paraId="18388276" w14:textId="05F368E6" w:rsidR="0032361C" w:rsidRDefault="0032361C" w:rsidP="00864F85">
      <w:pPr>
        <w:jc w:val="center"/>
        <w:rPr>
          <w:noProof/>
        </w:rPr>
      </w:pPr>
    </w:p>
    <w:p w14:paraId="3407569F" w14:textId="77777777" w:rsidR="0032361C" w:rsidRDefault="0032361C" w:rsidP="00864F85">
      <w:pPr>
        <w:jc w:val="center"/>
        <w:rPr>
          <w:noProof/>
        </w:rPr>
      </w:pPr>
    </w:p>
    <w:p w14:paraId="56A1CD69" w14:textId="77777777" w:rsidR="0032361C" w:rsidRDefault="0032361C" w:rsidP="00864F85">
      <w:pPr>
        <w:jc w:val="center"/>
        <w:rPr>
          <w:noProof/>
        </w:rPr>
      </w:pPr>
    </w:p>
    <w:p w14:paraId="20C4D7D2" w14:textId="77777777" w:rsidR="0032361C" w:rsidRDefault="0032361C" w:rsidP="00864F85">
      <w:pPr>
        <w:jc w:val="center"/>
        <w:rPr>
          <w:noProof/>
        </w:rPr>
      </w:pPr>
    </w:p>
    <w:p w14:paraId="03E764F1" w14:textId="74124941" w:rsidR="0032361C" w:rsidRDefault="0032361C" w:rsidP="00864F85">
      <w:pPr>
        <w:jc w:val="center"/>
        <w:rPr>
          <w:noProof/>
        </w:rPr>
      </w:pPr>
    </w:p>
    <w:p w14:paraId="3B881845" w14:textId="1E2A3134" w:rsidR="0032361C" w:rsidRDefault="0032361C" w:rsidP="00864F85">
      <w:pPr>
        <w:jc w:val="center"/>
        <w:rPr>
          <w:noProof/>
        </w:rPr>
      </w:pPr>
    </w:p>
    <w:p w14:paraId="007A7E8C" w14:textId="7A23715F" w:rsidR="0032361C" w:rsidRDefault="0032361C" w:rsidP="00864F85">
      <w:pPr>
        <w:jc w:val="center"/>
        <w:rPr>
          <w:noProof/>
        </w:rPr>
      </w:pPr>
    </w:p>
    <w:p w14:paraId="47B8D4C7" w14:textId="5481B314" w:rsidR="0032361C" w:rsidRDefault="0032361C" w:rsidP="00864F85">
      <w:pPr>
        <w:jc w:val="center"/>
        <w:rPr>
          <w:noProof/>
        </w:rPr>
      </w:pPr>
    </w:p>
    <w:p w14:paraId="3EE263DA" w14:textId="77777777" w:rsidR="0032361C" w:rsidRDefault="0032361C" w:rsidP="00864F85">
      <w:pPr>
        <w:jc w:val="center"/>
        <w:rPr>
          <w:noProof/>
        </w:rPr>
      </w:pPr>
    </w:p>
    <w:p w14:paraId="1D0C6CDB" w14:textId="3929BEFA" w:rsidR="0032361C" w:rsidRDefault="0032361C" w:rsidP="00864F85">
      <w:pPr>
        <w:jc w:val="center"/>
        <w:rPr>
          <w:noProof/>
        </w:rPr>
      </w:pPr>
    </w:p>
    <w:p w14:paraId="4E531F97" w14:textId="0BCE3E28" w:rsidR="0032361C" w:rsidRDefault="0032361C" w:rsidP="00864F85">
      <w:pPr>
        <w:jc w:val="center"/>
        <w:rPr>
          <w:noProof/>
        </w:rPr>
      </w:pPr>
    </w:p>
    <w:p w14:paraId="3C04D381" w14:textId="4BDA4961" w:rsidR="0032361C" w:rsidRDefault="0032361C" w:rsidP="00864F85">
      <w:pPr>
        <w:jc w:val="center"/>
        <w:rPr>
          <w:noProof/>
        </w:rPr>
      </w:pPr>
    </w:p>
    <w:p w14:paraId="07A7E2F3" w14:textId="2B19C2C1" w:rsidR="00935CEF" w:rsidRPr="00935CEF" w:rsidRDefault="00935CEF" w:rsidP="00935CEF">
      <w:pPr>
        <w:jc w:val="center"/>
        <w:rPr>
          <w:noProof/>
        </w:rPr>
      </w:pPr>
      <w:r w:rsidRPr="00935CEF">
        <w:rPr>
          <w:noProof/>
        </w:rPr>
        <w:lastRenderedPageBreak/>
        <w:drawing>
          <wp:inline distT="0" distB="0" distL="0" distR="0" wp14:anchorId="3BAD6FD4" wp14:editId="2A11B3AB">
            <wp:extent cx="2702855" cy="4181475"/>
            <wp:effectExtent l="0" t="0" r="2540" b="0"/>
            <wp:docPr id="135087767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34" cy="41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1A6B" w14:textId="00C1B3FE" w:rsidR="0032361C" w:rsidRPr="00935CEF" w:rsidRDefault="00935CEF" w:rsidP="00935CEF">
      <w:pPr>
        <w:rPr>
          <w:rFonts w:ascii="TH SarabunIT๙" w:hAnsi="TH SarabunIT๙" w:cs="TH SarabunIT๙" w:hint="cs"/>
          <w:noProof/>
          <w:sz w:val="32"/>
          <w:szCs w:val="32"/>
        </w:rPr>
      </w:pPr>
      <w:r w:rsidRPr="00935CEF">
        <w:rPr>
          <w:rFonts w:ascii="TH SarabunIT๙" w:hAnsi="TH SarabunIT๙" w:cs="TH SarabunIT๙"/>
          <w:noProof/>
          <w:sz w:val="32"/>
          <w:szCs w:val="32"/>
          <w:cs/>
        </w:rPr>
        <w:t>วันที่</w:t>
      </w:r>
      <w:r w:rsidRPr="00935CEF">
        <w:rPr>
          <w:rFonts w:ascii="TH SarabunIT๙" w:hAnsi="TH SarabunIT๙" w:cs="TH SarabunIT๙"/>
          <w:noProof/>
          <w:sz w:val="32"/>
          <w:szCs w:val="32"/>
        </w:rPr>
        <w:t xml:space="preserve"> 15 </w:t>
      </w:r>
      <w:r w:rsidRPr="00935CEF">
        <w:rPr>
          <w:rFonts w:ascii="TH SarabunIT๙" w:hAnsi="TH SarabunIT๙" w:cs="TH SarabunIT๙"/>
          <w:noProof/>
          <w:sz w:val="32"/>
          <w:szCs w:val="32"/>
          <w:cs/>
        </w:rPr>
        <w:t xml:space="preserve">ตุลาคม </w:t>
      </w:r>
      <w:r w:rsidRPr="00935CEF">
        <w:rPr>
          <w:rFonts w:ascii="TH SarabunIT๙" w:hAnsi="TH SarabunIT๙" w:cs="TH SarabunIT๙"/>
          <w:noProof/>
          <w:sz w:val="32"/>
          <w:szCs w:val="32"/>
        </w:rPr>
        <w:t xml:space="preserve">2567 </w:t>
      </w:r>
      <w:r w:rsidRPr="00935CEF">
        <w:rPr>
          <w:rFonts w:ascii="TH SarabunIT๙" w:hAnsi="TH SarabunIT๙" w:cs="TH SarabunIT๙"/>
          <w:noProof/>
          <w:sz w:val="32"/>
          <w:szCs w:val="32"/>
          <w:cs/>
        </w:rPr>
        <w:t xml:space="preserve">เวลา </w:t>
      </w:r>
      <w:r w:rsidRPr="00935CEF">
        <w:rPr>
          <w:rFonts w:ascii="TH SarabunIT๙" w:hAnsi="TH SarabunIT๙" w:cs="TH SarabunIT๙"/>
          <w:noProof/>
          <w:sz w:val="32"/>
          <w:szCs w:val="32"/>
        </w:rPr>
        <w:t xml:space="preserve">09.00 </w:t>
      </w:r>
      <w:r w:rsidRPr="00935CEF">
        <w:rPr>
          <w:rFonts w:ascii="TH SarabunIT๙" w:hAnsi="TH SarabunIT๙" w:cs="TH SarabunIT๙"/>
          <w:noProof/>
          <w:sz w:val="32"/>
          <w:szCs w:val="32"/>
          <w:cs/>
        </w:rPr>
        <w:t>น. พ.ต.ท.มานิตย์ จิตรเอก</w:t>
      </w:r>
      <w:r w:rsidRPr="00935CE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935CEF">
        <w:rPr>
          <w:rFonts w:ascii="TH SarabunIT๙" w:hAnsi="TH SarabunIT๙" w:cs="TH SarabunIT๙"/>
          <w:noProof/>
          <w:sz w:val="32"/>
          <w:szCs w:val="32"/>
          <w:cs/>
        </w:rPr>
        <w:t>สว.สภ.บางลายพร้อมด้วยข้าราชการตำรวจสภ.บางลาย</w:t>
      </w:r>
      <w:r w:rsidRPr="00935CE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935CEF">
        <w:rPr>
          <w:rFonts w:ascii="TH SarabunIT๙" w:hAnsi="TH SarabunIT๙" w:cs="TH SarabunIT๙"/>
          <w:noProof/>
          <w:sz w:val="32"/>
          <w:szCs w:val="32"/>
          <w:cs/>
        </w:rPr>
        <w:t>เข้าร่วมกิจกรรมงานแข่งขันกีฬาเปตองสานสัมพันธ์ตำรวจ ณ ภจว.พิจิตร</w:t>
      </w:r>
    </w:p>
    <w:p w14:paraId="624C3CD8" w14:textId="23320F7B" w:rsidR="00935CEF" w:rsidRPr="00935CEF" w:rsidRDefault="00935CEF" w:rsidP="00935CEF">
      <w:pPr>
        <w:jc w:val="center"/>
        <w:rPr>
          <w:noProof/>
        </w:rPr>
      </w:pPr>
      <w:r w:rsidRPr="00935CEF">
        <w:rPr>
          <w:noProof/>
        </w:rPr>
        <w:drawing>
          <wp:inline distT="0" distB="0" distL="0" distR="0" wp14:anchorId="063CB72F" wp14:editId="03FA8843">
            <wp:extent cx="4560777" cy="2571750"/>
            <wp:effectExtent l="0" t="0" r="0" b="0"/>
            <wp:docPr id="213298638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76" cy="257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2235" w14:textId="77777777" w:rsidR="00935CEF" w:rsidRPr="00935CEF" w:rsidRDefault="00935CEF" w:rsidP="00935CEF">
      <w:pPr>
        <w:jc w:val="center"/>
        <w:rPr>
          <w:noProof/>
        </w:rPr>
      </w:pPr>
      <w:r w:rsidRPr="00935CEF">
        <w:rPr>
          <w:noProof/>
          <w:cs/>
        </w:rPr>
        <w:t>วันที่</w:t>
      </w:r>
      <w:r w:rsidRPr="00935CEF">
        <w:rPr>
          <w:noProof/>
        </w:rPr>
        <w:t xml:space="preserve"> 17 </w:t>
      </w:r>
      <w:r w:rsidRPr="00935CEF">
        <w:rPr>
          <w:noProof/>
          <w:cs/>
        </w:rPr>
        <w:t xml:space="preserve">ตุลาคม </w:t>
      </w:r>
      <w:r w:rsidRPr="00935CEF">
        <w:rPr>
          <w:noProof/>
        </w:rPr>
        <w:t xml:space="preserve">2567 </w:t>
      </w:r>
      <w:r w:rsidRPr="00935CEF">
        <w:rPr>
          <w:noProof/>
          <w:cs/>
        </w:rPr>
        <w:t xml:space="preserve">เวลา </w:t>
      </w:r>
      <w:r w:rsidRPr="00935CEF">
        <w:rPr>
          <w:noProof/>
        </w:rPr>
        <w:t xml:space="preserve">08:00 </w:t>
      </w:r>
      <w:r w:rsidRPr="00935CEF">
        <w:rPr>
          <w:noProof/>
          <w:cs/>
        </w:rPr>
        <w:t>น. พ.ต.ท.มานิตย์ จิตรเอก สว.สภ.บางลาย</w:t>
      </w:r>
      <w:r w:rsidRPr="00935CEF">
        <w:rPr>
          <w:noProof/>
        </w:rPr>
        <w:t xml:space="preserve"> </w:t>
      </w:r>
      <w:r w:rsidRPr="00935CEF">
        <w:rPr>
          <w:noProof/>
          <w:cs/>
        </w:rPr>
        <w:t xml:space="preserve">พร้อมด้วยข้าราชการตำรวจ สภ.บางลายเข้าแถวร่วมพิธีเนื่องในวันตำรวจปี </w:t>
      </w:r>
      <w:r w:rsidRPr="00935CEF">
        <w:rPr>
          <w:noProof/>
        </w:rPr>
        <w:t xml:space="preserve">2567 </w:t>
      </w:r>
      <w:r w:rsidRPr="00935CEF">
        <w:rPr>
          <w:noProof/>
          <w:cs/>
        </w:rPr>
        <w:t>หน้า สภ.บางลายพร้อมทั้งไหว้ศาลพระภูมิ</w:t>
      </w:r>
      <w:r w:rsidRPr="00935CEF">
        <w:rPr>
          <w:noProof/>
        </w:rPr>
        <w:t>,</w:t>
      </w:r>
      <w:r w:rsidRPr="00935CEF">
        <w:rPr>
          <w:noProof/>
          <w:cs/>
        </w:rPr>
        <w:t>ศาลตา-ยาย ประจำ สภ.บางลาย</w:t>
      </w:r>
    </w:p>
    <w:p w14:paraId="5365419C" w14:textId="77777777" w:rsidR="0032361C" w:rsidRDefault="0032361C" w:rsidP="00864F85">
      <w:pPr>
        <w:jc w:val="center"/>
        <w:rPr>
          <w:noProof/>
        </w:rPr>
      </w:pPr>
    </w:p>
    <w:p w14:paraId="0BF29866" w14:textId="0AB2941C" w:rsidR="00864F85" w:rsidRPr="001C60CA" w:rsidRDefault="00864F85" w:rsidP="0032361C">
      <w:pPr>
        <w:rPr>
          <w:rFonts w:ascii="TH SarabunPSK" w:hAnsi="TH SarabunPSK" w:cs="TH SarabunPSK"/>
          <w:b/>
          <w:bCs/>
          <w:color w:val="000000" w:themeColor="text1"/>
          <w:sz w:val="36"/>
          <w:szCs w:val="44"/>
        </w:rPr>
      </w:pPr>
    </w:p>
    <w:p w14:paraId="3081374B" w14:textId="68330199" w:rsidR="00082CFF" w:rsidRPr="0019779A" w:rsidRDefault="00864F85" w:rsidP="00082C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864F8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งานสืบสวน</w:t>
      </w:r>
    </w:p>
    <w:p w14:paraId="1FF163DF" w14:textId="546D8008" w:rsidR="00935CEF" w:rsidRPr="00935CEF" w:rsidRDefault="00935CEF" w:rsidP="00935CE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935CE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27A1EF4" wp14:editId="4853DDB7">
            <wp:extent cx="2133600" cy="2857500"/>
            <wp:effectExtent l="0" t="0" r="0" b="0"/>
            <wp:docPr id="59248368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3808" w14:textId="33D34F36" w:rsidR="00935CEF" w:rsidRPr="00935CEF" w:rsidRDefault="00935CEF" w:rsidP="00935CE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35CEF">
        <w:rPr>
          <w:rFonts w:ascii="TH SarabunPSK" w:hAnsi="TH SarabunPSK" w:cs="TH SarabunPSK"/>
          <w:sz w:val="32"/>
          <w:szCs w:val="32"/>
          <w:cs/>
        </w:rPr>
        <w:t>ภ.</w:t>
      </w:r>
      <w:r w:rsidRPr="00935CE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ภ.จว.พิจิ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สภ.บางลาย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เรียน ผู้บังคับบัญชา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วันที่(</w:t>
      </w:r>
      <w:r w:rsidRPr="00935CEF">
        <w:rPr>
          <w:rFonts w:ascii="TH SarabunPSK" w:hAnsi="TH SarabunPSK" w:cs="TH SarabunPSK"/>
          <w:sz w:val="32"/>
          <w:szCs w:val="32"/>
        </w:rPr>
        <w:t xml:space="preserve">17 </w:t>
      </w:r>
      <w:r w:rsidRPr="00935CEF">
        <w:rPr>
          <w:rFonts w:ascii="TH SarabunPSK" w:hAnsi="TH SarabunPSK" w:cs="TH SarabunPSK"/>
          <w:sz w:val="32"/>
          <w:szCs w:val="32"/>
          <w:cs/>
        </w:rPr>
        <w:t>ต.ค.</w:t>
      </w:r>
      <w:r w:rsidRPr="00935CEF">
        <w:rPr>
          <w:rFonts w:ascii="TH SarabunPSK" w:hAnsi="TH SarabunPSK" w:cs="TH SarabunPSK"/>
          <w:sz w:val="32"/>
          <w:szCs w:val="32"/>
        </w:rPr>
        <w:t xml:space="preserve">67) 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935CEF">
        <w:rPr>
          <w:rFonts w:ascii="TH SarabunPSK" w:hAnsi="TH SarabunPSK" w:cs="TH SarabunPSK"/>
          <w:sz w:val="32"/>
          <w:szCs w:val="32"/>
        </w:rPr>
        <w:t>10.00</w:t>
      </w:r>
      <w:r w:rsidRPr="00935CEF">
        <w:rPr>
          <w:rFonts w:ascii="TH SarabunPSK" w:hAnsi="TH SarabunPSK" w:cs="TH SarabunPSK"/>
          <w:sz w:val="32"/>
          <w:szCs w:val="32"/>
          <w:cs/>
        </w:rPr>
        <w:t>น. ภายใต้การอำนวยการโดย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พ.ต.ท.มานิตย์ จิตรเอก สว.สภ.บางลาย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Segoe UI Emoji" w:hAnsi="Segoe UI Emoji" w:cs="Segoe UI Emoji"/>
          <w:sz w:val="32"/>
          <w:szCs w:val="32"/>
        </w:rPr>
        <w:t>⛔️</w:t>
      </w:r>
      <w:r w:rsidRPr="00935CEF">
        <w:rPr>
          <w:rFonts w:ascii="TH SarabunPSK" w:hAnsi="TH SarabunPSK" w:cs="TH SarabunPSK"/>
          <w:sz w:val="32"/>
          <w:szCs w:val="32"/>
          <w:cs/>
        </w:rPr>
        <w:t>ชุดจับกุม</w:t>
      </w:r>
      <w:r w:rsidRPr="00935CEF">
        <w:rPr>
          <w:rFonts w:ascii="TH SarabunPSK" w:hAnsi="TH SarabunPSK" w:cs="TH SarabunPSK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</w:rPr>
        <w:br/>
        <w:t>-</w:t>
      </w:r>
      <w:r w:rsidRPr="00935CEF">
        <w:rPr>
          <w:rFonts w:ascii="TH SarabunPSK" w:hAnsi="TH SarabunPSK" w:cs="TH SarabunPSK"/>
          <w:sz w:val="32"/>
          <w:szCs w:val="32"/>
          <w:cs/>
        </w:rPr>
        <w:t>เจ้าหน้าที่ตำรวจ ร.ต.อ.วัฒนกิจ กันทะลา รอง สวป.สภ.บางลาย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ร.ต.ท.พงศักดิ์ แสงโชติ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ด.ต.</w:t>
      </w:r>
      <w:proofErr w:type="spellStart"/>
      <w:r w:rsidRPr="00935CEF">
        <w:rPr>
          <w:rFonts w:ascii="TH SarabunPSK" w:hAnsi="TH SarabunPSK" w:cs="TH SarabunPSK"/>
          <w:sz w:val="32"/>
          <w:szCs w:val="32"/>
          <w:cs/>
        </w:rPr>
        <w:t>เอนก</w:t>
      </w:r>
      <w:proofErr w:type="spellEnd"/>
      <w:r w:rsidRPr="00935CEF">
        <w:rPr>
          <w:rFonts w:ascii="TH SarabunPSK" w:hAnsi="TH SarabunPSK" w:cs="TH SarabunPSK"/>
          <w:sz w:val="32"/>
          <w:szCs w:val="32"/>
          <w:cs/>
        </w:rPr>
        <w:t xml:space="preserve"> ประสาทชัยด.ต.พัฒนพล แย้มพุฒส.</w:t>
      </w:r>
      <w:proofErr w:type="spellStart"/>
      <w:r w:rsidRPr="00935CEF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935CE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935CEF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935CEF">
        <w:rPr>
          <w:rFonts w:ascii="TH SarabunPSK" w:hAnsi="TH SarabunPSK" w:cs="TH SarabunPSK"/>
          <w:sz w:val="32"/>
          <w:szCs w:val="32"/>
          <w:cs/>
        </w:rPr>
        <w:t>เกียรติ วงษ์สุนทร</w:t>
      </w:r>
    </w:p>
    <w:p w14:paraId="001F5278" w14:textId="77777777" w:rsidR="00935CEF" w:rsidRPr="00935CEF" w:rsidRDefault="00935CEF" w:rsidP="00935CE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35CEF">
        <w:rPr>
          <w:rFonts w:ascii="Segoe UI Emoji" w:hAnsi="Segoe UI Emoji" w:cs="Segoe UI Emoji"/>
          <w:sz w:val="32"/>
          <w:szCs w:val="32"/>
        </w:rPr>
        <w:t>⛔</w:t>
      </w:r>
      <w:r w:rsidRPr="00935CEF">
        <w:rPr>
          <w:rFonts w:ascii="TH SarabunPSK" w:hAnsi="TH SarabunPSK" w:cs="TH SarabunPSK"/>
          <w:sz w:val="32"/>
          <w:szCs w:val="32"/>
          <w:cs/>
        </w:rPr>
        <w:t>ได้ร่วมจับกุมตัว</w:t>
      </w:r>
      <w:r w:rsidRPr="00935CEF">
        <w:rPr>
          <w:rFonts w:ascii="TH SarabunPSK" w:hAnsi="TH SarabunPSK" w:cs="TH SarabunPSK"/>
          <w:sz w:val="32"/>
          <w:szCs w:val="32"/>
        </w:rPr>
        <w:br/>
        <w:t>(pointing right)1.</w:t>
      </w:r>
      <w:r w:rsidRPr="00935CEF">
        <w:rPr>
          <w:rFonts w:ascii="TH SarabunPSK" w:hAnsi="TH SarabunPSK" w:cs="TH SarabunPSK"/>
          <w:sz w:val="32"/>
          <w:szCs w:val="32"/>
          <w:cs/>
        </w:rPr>
        <w:t>นาย เสน่ห์ จีนน่วม</w:t>
      </w:r>
      <w:r w:rsidRPr="00935CEF">
        <w:rPr>
          <w:rFonts w:ascii="TH SarabunPSK" w:hAnsi="TH SarabunPSK" w:cs="TH SarabunPSK"/>
          <w:sz w:val="32"/>
          <w:szCs w:val="32"/>
        </w:rPr>
        <w:t> 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935CEF">
        <w:rPr>
          <w:rFonts w:ascii="TH SarabunPSK" w:hAnsi="TH SarabunPSK" w:cs="TH SarabunPSK"/>
          <w:sz w:val="32"/>
          <w:szCs w:val="32"/>
        </w:rPr>
        <w:t xml:space="preserve">60 </w:t>
      </w:r>
      <w:r w:rsidRPr="00935CE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935CEF">
        <w:rPr>
          <w:rFonts w:ascii="TH SarabunPSK" w:hAnsi="TH SarabunPSK" w:cs="TH SarabunPSK"/>
          <w:sz w:val="32"/>
          <w:szCs w:val="32"/>
        </w:rPr>
        <w:t xml:space="preserve">77 </w:t>
      </w:r>
      <w:r w:rsidRPr="00935CEF">
        <w:rPr>
          <w:rFonts w:ascii="TH SarabunPSK" w:hAnsi="TH SarabunPSK" w:cs="TH SarabunPSK"/>
          <w:sz w:val="32"/>
          <w:szCs w:val="32"/>
          <w:cs/>
        </w:rPr>
        <w:t>ม.</w:t>
      </w:r>
      <w:r w:rsidRPr="00935CEF">
        <w:rPr>
          <w:rFonts w:ascii="TH SarabunPSK" w:hAnsi="TH SarabunPSK" w:cs="TH SarabunPSK"/>
          <w:sz w:val="32"/>
          <w:szCs w:val="32"/>
        </w:rPr>
        <w:t xml:space="preserve">4 </w:t>
      </w:r>
      <w:r w:rsidRPr="00935CEF">
        <w:rPr>
          <w:rFonts w:ascii="TH SarabunPSK" w:hAnsi="TH SarabunPSK" w:cs="TH SarabunPSK"/>
          <w:sz w:val="32"/>
          <w:szCs w:val="32"/>
          <w:cs/>
        </w:rPr>
        <w:t>ต.บางลาย อ.บึงนาราง จ.พิจิตร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Segoe UI Emoji" w:hAnsi="Segoe UI Emoji" w:cs="Segoe UI Emoji"/>
          <w:sz w:val="32"/>
          <w:szCs w:val="32"/>
        </w:rPr>
        <w:t>⛔</w:t>
      </w:r>
      <w:r w:rsidRPr="00935CEF">
        <w:rPr>
          <w:rFonts w:ascii="TH SarabunPSK" w:hAnsi="TH SarabunPSK" w:cs="TH SarabunPSK"/>
          <w:sz w:val="32"/>
          <w:szCs w:val="32"/>
          <w:cs/>
        </w:rPr>
        <w:t>โดยกล่าวหาว่า</w:t>
      </w:r>
      <w:r w:rsidRPr="00935CEF">
        <w:rPr>
          <w:rFonts w:ascii="TH SarabunPSK" w:hAnsi="TH SarabunPSK" w:cs="TH SarabunPSK"/>
          <w:sz w:val="32"/>
          <w:szCs w:val="32"/>
        </w:rPr>
        <w:br/>
        <w:t xml:space="preserve">– </w:t>
      </w:r>
      <w:r w:rsidRPr="00935CEF">
        <w:rPr>
          <w:rFonts w:ascii="TH SarabunPSK" w:hAnsi="TH SarabunPSK" w:cs="TH SarabunPSK"/>
          <w:sz w:val="32"/>
          <w:szCs w:val="32"/>
          <w:cs/>
        </w:rPr>
        <w:t>เสพยาเสพติด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Segoe UI Emoji" w:hAnsi="Segoe UI Emoji" w:cs="Segoe UI Emoji"/>
          <w:sz w:val="32"/>
          <w:szCs w:val="32"/>
        </w:rPr>
        <w:t>⛔️</w:t>
      </w:r>
      <w:r w:rsidRPr="00935CEF">
        <w:rPr>
          <w:rFonts w:ascii="TH SarabunPSK" w:hAnsi="TH SarabunPSK" w:cs="TH SarabunPSK"/>
          <w:sz w:val="32"/>
          <w:szCs w:val="32"/>
          <w:cs/>
        </w:rPr>
        <w:t>นำตัวส่งศูนย์คัดกรอง รพ.สต.บางลาย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Segoe UI Emoji" w:hAnsi="Segoe UI Emoji" w:cs="Segoe UI Emoji"/>
          <w:sz w:val="32"/>
          <w:szCs w:val="32"/>
        </w:rPr>
        <w:t>⛔</w:t>
      </w:r>
      <w:r w:rsidRPr="00935CEF">
        <w:rPr>
          <w:rFonts w:ascii="TH SarabunPSK" w:hAnsi="TH SarabunPSK" w:cs="TH SarabunPSK"/>
          <w:sz w:val="32"/>
          <w:szCs w:val="32"/>
          <w:cs/>
        </w:rPr>
        <w:t>โดยกล่าวหาว่า</w:t>
      </w:r>
      <w:r w:rsidRPr="00935CEF">
        <w:rPr>
          <w:rFonts w:ascii="TH SarabunPSK" w:hAnsi="TH SarabunPSK" w:cs="TH SarabunPSK"/>
          <w:sz w:val="32"/>
          <w:szCs w:val="32"/>
        </w:rPr>
        <w:br/>
        <w:t xml:space="preserve">– </w:t>
      </w:r>
      <w:r w:rsidRPr="00935CEF">
        <w:rPr>
          <w:rFonts w:ascii="TH SarabunPSK" w:hAnsi="TH SarabunPSK" w:cs="TH SarabunPSK"/>
          <w:sz w:val="32"/>
          <w:szCs w:val="32"/>
          <w:cs/>
        </w:rPr>
        <w:t>เสพยาเสพติด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Segoe UI Emoji" w:hAnsi="Segoe UI Emoji" w:cs="Segoe UI Emoji"/>
          <w:sz w:val="32"/>
          <w:szCs w:val="32"/>
        </w:rPr>
        <w:t>⛔️</w:t>
      </w:r>
      <w:r w:rsidRPr="00935CEF">
        <w:rPr>
          <w:rFonts w:ascii="TH SarabunPSK" w:hAnsi="TH SarabunPSK" w:cs="TH SarabunPSK"/>
          <w:sz w:val="32"/>
          <w:szCs w:val="32"/>
          <w:cs/>
        </w:rPr>
        <w:t>นำตัวส่งศูนย์คัดกรอง รพ.สต.บางลาย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4CAB649D" w14:textId="3D3E61B6" w:rsidR="00935CEF" w:rsidRPr="00935CEF" w:rsidRDefault="00935CEF" w:rsidP="00935CE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935CEF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720239A0" wp14:editId="73271430">
            <wp:extent cx="2114550" cy="2857500"/>
            <wp:effectExtent l="0" t="0" r="0" b="0"/>
            <wp:docPr id="64263801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BC84" w14:textId="316B685F" w:rsidR="00935CEF" w:rsidRPr="00935CEF" w:rsidRDefault="00935CEF" w:rsidP="00935CE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35CEF">
        <w:rPr>
          <w:rFonts w:ascii="TH SarabunPSK" w:hAnsi="TH SarabunPSK" w:cs="TH SarabunPSK"/>
          <w:sz w:val="32"/>
          <w:szCs w:val="32"/>
          <w:cs/>
        </w:rPr>
        <w:t>ภ.</w:t>
      </w:r>
      <w:r w:rsidRPr="00935CE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ภ.จว.พิจิ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สภ.บางลาย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เรียน ผู้บังคับบัญชา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วันที่(</w:t>
      </w:r>
      <w:r w:rsidRPr="00935CEF">
        <w:rPr>
          <w:rFonts w:ascii="TH SarabunPSK" w:hAnsi="TH SarabunPSK" w:cs="TH SarabunPSK"/>
          <w:sz w:val="32"/>
          <w:szCs w:val="32"/>
        </w:rPr>
        <w:t xml:space="preserve">17 </w:t>
      </w:r>
      <w:r w:rsidRPr="00935CEF">
        <w:rPr>
          <w:rFonts w:ascii="TH SarabunPSK" w:hAnsi="TH SarabunPSK" w:cs="TH SarabunPSK"/>
          <w:sz w:val="32"/>
          <w:szCs w:val="32"/>
          <w:cs/>
        </w:rPr>
        <w:t>ต.ค.</w:t>
      </w:r>
      <w:r w:rsidRPr="00935CEF">
        <w:rPr>
          <w:rFonts w:ascii="TH SarabunPSK" w:hAnsi="TH SarabunPSK" w:cs="TH SarabunPSK"/>
          <w:sz w:val="32"/>
          <w:szCs w:val="32"/>
        </w:rPr>
        <w:t xml:space="preserve">67) 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935CEF">
        <w:rPr>
          <w:rFonts w:ascii="TH SarabunPSK" w:hAnsi="TH SarabunPSK" w:cs="TH SarabunPSK"/>
          <w:sz w:val="32"/>
          <w:szCs w:val="32"/>
        </w:rPr>
        <w:t>10.00</w:t>
      </w:r>
      <w:r w:rsidRPr="00935CEF">
        <w:rPr>
          <w:rFonts w:ascii="TH SarabunPSK" w:hAnsi="TH SarabunPSK" w:cs="TH SarabunPSK"/>
          <w:sz w:val="32"/>
          <w:szCs w:val="32"/>
          <w:cs/>
        </w:rPr>
        <w:t>น. ภายใต้การอำนวยการโดย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พ.ต.ท.มานิตย์ จิตรเอก สว.สภ.บางลาย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Segoe UI Emoji" w:hAnsi="Segoe UI Emoji" w:cs="Segoe UI Emoji"/>
          <w:sz w:val="32"/>
          <w:szCs w:val="32"/>
        </w:rPr>
        <w:t>⛔️</w:t>
      </w:r>
      <w:r w:rsidRPr="00935CEF">
        <w:rPr>
          <w:rFonts w:ascii="TH SarabunPSK" w:hAnsi="TH SarabunPSK" w:cs="TH SarabunPSK"/>
          <w:sz w:val="32"/>
          <w:szCs w:val="32"/>
          <w:cs/>
        </w:rPr>
        <w:t>ชุดจับกุม</w:t>
      </w:r>
      <w:r w:rsidRPr="00935CEF">
        <w:rPr>
          <w:rFonts w:ascii="TH SarabunPSK" w:hAnsi="TH SarabunPSK" w:cs="TH SarabunPSK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</w:rPr>
        <w:br/>
        <w:t>-</w:t>
      </w:r>
      <w:r w:rsidRPr="00935CEF">
        <w:rPr>
          <w:rFonts w:ascii="TH SarabunPSK" w:hAnsi="TH SarabunPSK" w:cs="TH SarabunPSK"/>
          <w:sz w:val="32"/>
          <w:szCs w:val="32"/>
          <w:cs/>
        </w:rPr>
        <w:t>เจ้าหน้าที่ตำรวจ ร.ต.อ.วัฒนกิจ กันทะลา รอง สวป.สภ.บางลาย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ร.ต.ท.พงศักดิ์ แสงโชติ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ด.ต.</w:t>
      </w:r>
      <w:proofErr w:type="spellStart"/>
      <w:r w:rsidRPr="00935CEF">
        <w:rPr>
          <w:rFonts w:ascii="TH SarabunPSK" w:hAnsi="TH SarabunPSK" w:cs="TH SarabunPSK"/>
          <w:sz w:val="32"/>
          <w:szCs w:val="32"/>
          <w:cs/>
        </w:rPr>
        <w:t>เอนก</w:t>
      </w:r>
      <w:proofErr w:type="spellEnd"/>
      <w:r w:rsidRPr="00935CEF">
        <w:rPr>
          <w:rFonts w:ascii="TH SarabunPSK" w:hAnsi="TH SarabunPSK" w:cs="TH SarabunPSK"/>
          <w:sz w:val="32"/>
          <w:szCs w:val="32"/>
          <w:cs/>
        </w:rPr>
        <w:t xml:space="preserve"> ประสาทชัยด.ต.พัฒนพล แย้มพุฒส.</w:t>
      </w:r>
      <w:proofErr w:type="spellStart"/>
      <w:r w:rsidRPr="00935CEF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935CE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935CEF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935CEF">
        <w:rPr>
          <w:rFonts w:ascii="TH SarabunPSK" w:hAnsi="TH SarabunPSK" w:cs="TH SarabunPSK"/>
          <w:sz w:val="32"/>
          <w:szCs w:val="32"/>
          <w:cs/>
        </w:rPr>
        <w:t>เกียรติ วงษ์สุนทร</w:t>
      </w:r>
    </w:p>
    <w:p w14:paraId="3630083E" w14:textId="77777777" w:rsidR="00935CEF" w:rsidRPr="00935CEF" w:rsidRDefault="00935CEF" w:rsidP="00935CE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35CEF">
        <w:rPr>
          <w:rFonts w:ascii="Segoe UI Emoji" w:hAnsi="Segoe UI Emoji" w:cs="Segoe UI Emoji"/>
          <w:sz w:val="32"/>
          <w:szCs w:val="32"/>
        </w:rPr>
        <w:t>⛔</w:t>
      </w:r>
      <w:r w:rsidRPr="00935CEF">
        <w:rPr>
          <w:rFonts w:ascii="TH SarabunPSK" w:hAnsi="TH SarabunPSK" w:cs="TH SarabunPSK"/>
          <w:sz w:val="32"/>
          <w:szCs w:val="32"/>
          <w:cs/>
        </w:rPr>
        <w:t>ได้ร่วมจับกุมตัว</w:t>
      </w:r>
      <w:r w:rsidRPr="00935CEF">
        <w:rPr>
          <w:rFonts w:ascii="TH SarabunPSK" w:hAnsi="TH SarabunPSK" w:cs="TH SarabunPSK"/>
          <w:sz w:val="32"/>
          <w:szCs w:val="32"/>
        </w:rPr>
        <w:br/>
        <w:t>(pointing right)</w:t>
      </w:r>
      <w:r w:rsidRPr="00935CEF">
        <w:rPr>
          <w:rFonts w:ascii="TH SarabunPSK" w:hAnsi="TH SarabunPSK" w:cs="TH SarabunPSK"/>
          <w:sz w:val="32"/>
          <w:szCs w:val="32"/>
        </w:rPr>
        <w:br/>
        <w:t>1.</w:t>
      </w:r>
      <w:r w:rsidRPr="00935CEF">
        <w:rPr>
          <w:rFonts w:ascii="TH SarabunPSK" w:hAnsi="TH SarabunPSK" w:cs="TH SarabunPSK"/>
          <w:sz w:val="32"/>
          <w:szCs w:val="32"/>
          <w:cs/>
        </w:rPr>
        <w:t xml:space="preserve">นาย นิพนธ์ สุขแจ่ม  อายุ </w:t>
      </w:r>
      <w:r w:rsidRPr="00935CEF">
        <w:rPr>
          <w:rFonts w:ascii="TH SarabunPSK" w:hAnsi="TH SarabunPSK" w:cs="TH SarabunPSK"/>
          <w:sz w:val="32"/>
          <w:szCs w:val="32"/>
        </w:rPr>
        <w:t xml:space="preserve">32 </w:t>
      </w:r>
      <w:r w:rsidRPr="00935CE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935CEF">
        <w:rPr>
          <w:rFonts w:ascii="TH SarabunPSK" w:hAnsi="TH SarabunPSK" w:cs="TH SarabunPSK"/>
          <w:sz w:val="32"/>
          <w:szCs w:val="32"/>
        </w:rPr>
        <w:t xml:space="preserve">299 </w:t>
      </w:r>
      <w:r w:rsidRPr="00935CEF">
        <w:rPr>
          <w:rFonts w:ascii="TH SarabunPSK" w:hAnsi="TH SarabunPSK" w:cs="TH SarabunPSK"/>
          <w:sz w:val="32"/>
          <w:szCs w:val="32"/>
          <w:cs/>
        </w:rPr>
        <w:t>ม.</w:t>
      </w:r>
      <w:r w:rsidRPr="00935CEF">
        <w:rPr>
          <w:rFonts w:ascii="TH SarabunPSK" w:hAnsi="TH SarabunPSK" w:cs="TH SarabunPSK"/>
          <w:sz w:val="32"/>
          <w:szCs w:val="32"/>
        </w:rPr>
        <w:t xml:space="preserve">9 </w:t>
      </w:r>
      <w:r w:rsidRPr="00935CEF">
        <w:rPr>
          <w:rFonts w:ascii="TH SarabunPSK" w:hAnsi="TH SarabunPSK" w:cs="TH SarabunPSK"/>
          <w:sz w:val="32"/>
          <w:szCs w:val="32"/>
          <w:cs/>
        </w:rPr>
        <w:t>ต.บางลาย อ.บึงนาราง จ.พิจิตร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Segoe UI Emoji" w:hAnsi="Segoe UI Emoji" w:cs="Segoe UI Emoji"/>
          <w:sz w:val="32"/>
          <w:szCs w:val="32"/>
        </w:rPr>
        <w:t>⛔</w:t>
      </w:r>
      <w:r w:rsidRPr="00935CEF">
        <w:rPr>
          <w:rFonts w:ascii="TH SarabunPSK" w:hAnsi="TH SarabunPSK" w:cs="TH SarabunPSK"/>
          <w:sz w:val="32"/>
          <w:szCs w:val="32"/>
          <w:cs/>
        </w:rPr>
        <w:t>โดยกล่าวหาว่า</w:t>
      </w:r>
      <w:r w:rsidRPr="00935CEF">
        <w:rPr>
          <w:rFonts w:ascii="TH SarabunPSK" w:hAnsi="TH SarabunPSK" w:cs="TH SarabunPSK"/>
          <w:sz w:val="32"/>
          <w:szCs w:val="32"/>
        </w:rPr>
        <w:br/>
        <w:t xml:space="preserve">– </w:t>
      </w:r>
      <w:r w:rsidRPr="00935CEF">
        <w:rPr>
          <w:rFonts w:ascii="TH SarabunPSK" w:hAnsi="TH SarabunPSK" w:cs="TH SarabunPSK"/>
          <w:sz w:val="32"/>
          <w:szCs w:val="32"/>
          <w:cs/>
        </w:rPr>
        <w:t>เสพยาเสพติด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Segoe UI Emoji" w:hAnsi="Segoe UI Emoji" w:cs="Segoe UI Emoji"/>
          <w:sz w:val="32"/>
          <w:szCs w:val="32"/>
        </w:rPr>
        <w:t>⛔️</w:t>
      </w:r>
      <w:r w:rsidRPr="00935CEF">
        <w:rPr>
          <w:rFonts w:ascii="TH SarabunPSK" w:hAnsi="TH SarabunPSK" w:cs="TH SarabunPSK"/>
          <w:sz w:val="32"/>
          <w:szCs w:val="32"/>
          <w:cs/>
        </w:rPr>
        <w:t>นำตัวส่งศูนย์คัดกรอง รพ.สต.บางลาย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Segoe UI Emoji" w:hAnsi="Segoe UI Emoji" w:cs="Segoe UI Emoji"/>
          <w:sz w:val="32"/>
          <w:szCs w:val="32"/>
        </w:rPr>
        <w:t>⛔</w:t>
      </w:r>
      <w:r w:rsidRPr="00935CEF">
        <w:rPr>
          <w:rFonts w:ascii="TH SarabunPSK" w:hAnsi="TH SarabunPSK" w:cs="TH SarabunPSK"/>
          <w:sz w:val="32"/>
          <w:szCs w:val="32"/>
          <w:cs/>
        </w:rPr>
        <w:t>โดยกล่าวหาว่า</w:t>
      </w:r>
      <w:r w:rsidRPr="00935CEF">
        <w:rPr>
          <w:rFonts w:ascii="TH SarabunPSK" w:hAnsi="TH SarabunPSK" w:cs="TH SarabunPSK"/>
          <w:sz w:val="32"/>
          <w:szCs w:val="32"/>
        </w:rPr>
        <w:br/>
        <w:t xml:space="preserve">– </w:t>
      </w:r>
      <w:r w:rsidRPr="00935CEF">
        <w:rPr>
          <w:rFonts w:ascii="TH SarabunPSK" w:hAnsi="TH SarabunPSK" w:cs="TH SarabunPSK"/>
          <w:sz w:val="32"/>
          <w:szCs w:val="32"/>
          <w:cs/>
        </w:rPr>
        <w:t>เสพยาเสพติด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Segoe UI Emoji" w:hAnsi="Segoe UI Emoji" w:cs="Segoe UI Emoji"/>
          <w:sz w:val="32"/>
          <w:szCs w:val="32"/>
        </w:rPr>
        <w:t>⛔️</w:t>
      </w:r>
      <w:r w:rsidRPr="00935CEF">
        <w:rPr>
          <w:rFonts w:ascii="TH SarabunPSK" w:hAnsi="TH SarabunPSK" w:cs="TH SarabunPSK"/>
          <w:sz w:val="32"/>
          <w:szCs w:val="32"/>
          <w:cs/>
        </w:rPr>
        <w:t>นำตัวส่งศูนย์คัดกรอง รพ.สต.บางลาย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6BB908C3" w14:textId="04A5A4C7" w:rsidR="00935CEF" w:rsidRPr="00935CEF" w:rsidRDefault="00935CEF" w:rsidP="00935CE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935CEF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5A6997CC" wp14:editId="2DD7E658">
            <wp:extent cx="3228423" cy="4791075"/>
            <wp:effectExtent l="0" t="0" r="0" b="0"/>
            <wp:docPr id="174490313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99" cy="47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23AA" w14:textId="53DBBE1E" w:rsidR="00935CEF" w:rsidRPr="00935CEF" w:rsidRDefault="00935CEF" w:rsidP="00935CE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35CEF">
        <w:rPr>
          <w:rFonts w:ascii="TH SarabunPSK" w:hAnsi="TH SarabunPSK" w:cs="TH SarabunPSK"/>
          <w:sz w:val="32"/>
          <w:szCs w:val="32"/>
          <w:cs/>
        </w:rPr>
        <w:t>ภ.</w:t>
      </w:r>
      <w:r w:rsidRPr="00935CE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ภ.จว.พิจิ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สภ.บางลาย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เรียน ผู้บังคับบัญชา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ตามคำสั่ง</w:t>
      </w:r>
      <w:r w:rsidRPr="00935CEF">
        <w:rPr>
          <w:rFonts w:ascii="TH SarabunPSK" w:hAnsi="TH SarabunPSK" w:cs="TH SarabunPSK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ภ.จว.พิจิตร เรื่องการระดมกวาดล้างอาชญากรรมและปิดล้อมตรวจค้นตามเป้าหมาย</w:t>
      </w:r>
      <w:r w:rsidRPr="00935CEF">
        <w:rPr>
          <w:rFonts w:ascii="TH SarabunPSK" w:hAnsi="TH SarabunPSK" w:cs="TH SarabunPSK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ตาม “ยุทธการฟ้าสาง ของตำรวจภูธรจังหวัดพิจิตร “ สภ.บางลาย</w:t>
      </w:r>
      <w:r w:rsidRPr="00935CEF">
        <w:rPr>
          <w:rFonts w:ascii="TH SarabunPSK" w:hAnsi="TH SarabunPSK" w:cs="TH SarabunPSK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ได้ดำเนินการตามหมายค้นศาลจังหวัดพิจิตร ที่</w:t>
      </w:r>
      <w:r w:rsidRPr="00935CEF">
        <w:rPr>
          <w:rFonts w:ascii="TH SarabunPSK" w:hAnsi="TH SarabunPSK" w:cs="TH SarabunPSK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</w:rPr>
        <w:br/>
        <w:t xml:space="preserve">420/2567 </w:t>
      </w:r>
      <w:r w:rsidRPr="00935CEF">
        <w:rPr>
          <w:rFonts w:ascii="TH SarabunPSK" w:hAnsi="TH SarabunPSK" w:cs="TH SarabunPSK"/>
          <w:sz w:val="32"/>
          <w:szCs w:val="32"/>
          <w:cs/>
        </w:rPr>
        <w:t xml:space="preserve">ลง </w:t>
      </w:r>
      <w:r w:rsidRPr="00935CEF">
        <w:rPr>
          <w:rFonts w:ascii="TH SarabunPSK" w:hAnsi="TH SarabunPSK" w:cs="TH SarabunPSK"/>
          <w:sz w:val="32"/>
          <w:szCs w:val="32"/>
        </w:rPr>
        <w:t xml:space="preserve">18 </w:t>
      </w:r>
      <w:r w:rsidRPr="00935CEF">
        <w:rPr>
          <w:rFonts w:ascii="TH SarabunPSK" w:hAnsi="TH SarabunPSK" w:cs="TH SarabunPSK"/>
          <w:sz w:val="32"/>
          <w:szCs w:val="32"/>
          <w:cs/>
        </w:rPr>
        <w:t>ต.ค.</w:t>
      </w:r>
      <w:r w:rsidRPr="00935CEF">
        <w:rPr>
          <w:rFonts w:ascii="TH SarabunPSK" w:hAnsi="TH SarabunPSK" w:cs="TH SarabunPSK"/>
          <w:sz w:val="32"/>
          <w:szCs w:val="32"/>
        </w:rPr>
        <w:t>67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Segoe UI Emoji" w:hAnsi="Segoe UI Emoji" w:cs="Segoe UI Emoji"/>
          <w:sz w:val="32"/>
          <w:szCs w:val="32"/>
        </w:rPr>
        <w:t>⛔️</w:t>
      </w:r>
      <w:r w:rsidRPr="00935CEF">
        <w:rPr>
          <w:rFonts w:ascii="TH SarabunPSK" w:hAnsi="TH SarabunPSK" w:cs="TH SarabunPSK"/>
          <w:sz w:val="32"/>
          <w:szCs w:val="32"/>
          <w:cs/>
        </w:rPr>
        <w:t>ขอรายงานผลการปฏิบัติดังนี้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35CEF">
        <w:rPr>
          <w:rFonts w:ascii="TH SarabunPSK" w:hAnsi="TH SarabunPSK" w:cs="TH SarabunPSK"/>
          <w:sz w:val="32"/>
          <w:szCs w:val="32"/>
        </w:rPr>
        <w:t xml:space="preserve">18 </w:t>
      </w:r>
      <w:r w:rsidRPr="00935CEF">
        <w:rPr>
          <w:rFonts w:ascii="TH SarabunPSK" w:hAnsi="TH SarabunPSK" w:cs="TH SarabunPSK"/>
          <w:sz w:val="32"/>
          <w:szCs w:val="32"/>
          <w:cs/>
        </w:rPr>
        <w:t>ต.ค.</w:t>
      </w:r>
      <w:r w:rsidRPr="00935CEF">
        <w:rPr>
          <w:rFonts w:ascii="TH SarabunPSK" w:hAnsi="TH SarabunPSK" w:cs="TH SarabunPSK"/>
          <w:sz w:val="32"/>
          <w:szCs w:val="32"/>
        </w:rPr>
        <w:t xml:space="preserve">67 </w:t>
      </w:r>
      <w:r w:rsidRPr="00935CE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935CEF">
        <w:rPr>
          <w:rFonts w:ascii="TH SarabunPSK" w:hAnsi="TH SarabunPSK" w:cs="TH SarabunPSK"/>
          <w:sz w:val="32"/>
          <w:szCs w:val="32"/>
        </w:rPr>
        <w:t>06.00</w:t>
      </w:r>
      <w:r w:rsidRPr="00935CEF">
        <w:rPr>
          <w:rFonts w:ascii="TH SarabunPSK" w:hAnsi="TH SarabunPSK" w:cs="TH SarabunPSK"/>
          <w:sz w:val="32"/>
          <w:szCs w:val="32"/>
          <w:cs/>
        </w:rPr>
        <w:t>น. ภายใต้การอำนวยการโดย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พ.ต.ท.มานิตย์ จิตรเอก สว.สภ.บางลาย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Segoe UI Emoji" w:hAnsi="Segoe UI Emoji" w:cs="Segoe UI Emoji"/>
          <w:sz w:val="32"/>
          <w:szCs w:val="32"/>
        </w:rPr>
        <w:t>⛔️</w:t>
      </w:r>
      <w:r w:rsidRPr="00935CEF">
        <w:rPr>
          <w:rFonts w:ascii="TH SarabunPSK" w:hAnsi="TH SarabunPSK" w:cs="TH SarabunPSK"/>
          <w:sz w:val="32"/>
          <w:szCs w:val="32"/>
          <w:cs/>
        </w:rPr>
        <w:t>ชุดตรวจค้น</w:t>
      </w:r>
      <w:r w:rsidRPr="00935CEF">
        <w:rPr>
          <w:rFonts w:ascii="TH SarabunPSK" w:hAnsi="TH SarabunPSK" w:cs="TH SarabunPSK"/>
          <w:sz w:val="32"/>
          <w:szCs w:val="32"/>
        </w:rPr>
        <w:br/>
        <w:t>-</w:t>
      </w:r>
      <w:r w:rsidRPr="00935CEF">
        <w:rPr>
          <w:rFonts w:ascii="TH SarabunPSK" w:hAnsi="TH SarabunPSK" w:cs="TH SarabunPSK"/>
          <w:sz w:val="32"/>
          <w:szCs w:val="32"/>
          <w:cs/>
        </w:rPr>
        <w:t xml:space="preserve">เจ้าหน้าที่ตำรวจ ร.ต.อ.วัฒนกิจ กันทะลา รอง สวป.สภ.บางลาย </w:t>
      </w:r>
      <w:r w:rsidRPr="00935CEF">
        <w:rPr>
          <w:rFonts w:ascii="TH SarabunPSK" w:hAnsi="TH SarabunPSK" w:cs="TH SarabunPSK"/>
          <w:sz w:val="32"/>
          <w:szCs w:val="32"/>
        </w:rPr>
        <w:t>,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ร.ต.ท.พงศักดิ์ แสงโชติ รอง สว.(ป.).สภ.บางลาย</w:t>
      </w:r>
      <w:r w:rsidRPr="00935CEF">
        <w:rPr>
          <w:rFonts w:ascii="TH SarabunPSK" w:hAnsi="TH SarabunPSK" w:cs="TH SarabunPSK"/>
          <w:sz w:val="32"/>
          <w:szCs w:val="32"/>
        </w:rPr>
        <w:t xml:space="preserve">, </w:t>
      </w:r>
      <w:r w:rsidRPr="00935CEF">
        <w:rPr>
          <w:rFonts w:ascii="TH SarabunPSK" w:hAnsi="TH SarabunPSK" w:cs="TH SarabunPSK"/>
          <w:sz w:val="32"/>
          <w:szCs w:val="32"/>
          <w:cs/>
        </w:rPr>
        <w:t>ด.ต.</w:t>
      </w:r>
      <w:proofErr w:type="spellStart"/>
      <w:r w:rsidRPr="00935CEF">
        <w:rPr>
          <w:rFonts w:ascii="TH SarabunPSK" w:hAnsi="TH SarabunPSK" w:cs="TH SarabunPSK"/>
          <w:sz w:val="32"/>
          <w:szCs w:val="32"/>
          <w:cs/>
        </w:rPr>
        <w:t>เอนก</w:t>
      </w:r>
      <w:proofErr w:type="spellEnd"/>
      <w:r w:rsidRPr="00935CEF">
        <w:rPr>
          <w:rFonts w:ascii="TH SarabunPSK" w:hAnsi="TH SarabunPSK" w:cs="TH SarabunPSK"/>
          <w:sz w:val="32"/>
          <w:szCs w:val="32"/>
          <w:cs/>
        </w:rPr>
        <w:t xml:space="preserve"> ประชัย</w:t>
      </w:r>
      <w:r w:rsidRPr="00935CEF">
        <w:rPr>
          <w:rFonts w:ascii="TH SarabunPSK" w:hAnsi="TH SarabunPSK" w:cs="TH SarabunPSK"/>
          <w:sz w:val="32"/>
          <w:szCs w:val="32"/>
        </w:rPr>
        <w:t>,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935CEF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935CE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935CEF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935CEF">
        <w:rPr>
          <w:rFonts w:ascii="TH SarabunPSK" w:hAnsi="TH SarabunPSK" w:cs="TH SarabunPSK"/>
          <w:sz w:val="32"/>
          <w:szCs w:val="32"/>
          <w:cs/>
        </w:rPr>
        <w:t>เกียรติ วงษ์สุนทร</w:t>
      </w:r>
      <w:r w:rsidRPr="00935CEF">
        <w:rPr>
          <w:rFonts w:ascii="TH SarabunPSK" w:hAnsi="TH SarabunPSK" w:cs="TH SarabunPSK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Segoe UI Emoji" w:hAnsi="Segoe UI Emoji" w:cs="Segoe UI Emoji"/>
          <w:sz w:val="32"/>
          <w:szCs w:val="32"/>
        </w:rPr>
        <w:t>⛔</w:t>
      </w:r>
      <w:r w:rsidRPr="00935CEF">
        <w:rPr>
          <w:rFonts w:ascii="TH SarabunPSK" w:hAnsi="TH SarabunPSK" w:cs="TH SarabunPSK"/>
          <w:sz w:val="32"/>
          <w:szCs w:val="32"/>
          <w:cs/>
        </w:rPr>
        <w:t>ได้ร่วมตรวจค้น</w:t>
      </w:r>
      <w:r w:rsidRPr="00935CEF">
        <w:rPr>
          <w:rFonts w:ascii="TH SarabunPSK" w:hAnsi="TH SarabunPSK" w:cs="TH SarabunPSK"/>
          <w:sz w:val="32"/>
          <w:szCs w:val="32"/>
        </w:rPr>
        <w:br/>
        <w:t>(pointing right)1.</w:t>
      </w:r>
      <w:r w:rsidRPr="00935CEF">
        <w:rPr>
          <w:rFonts w:ascii="TH SarabunPSK" w:hAnsi="TH SarabunPSK" w:cs="TH SarabunPSK"/>
          <w:sz w:val="32"/>
          <w:szCs w:val="32"/>
          <w:cs/>
        </w:rPr>
        <w:t xml:space="preserve">นาย รังสรรค์ น้อยท่าทองอายุ </w:t>
      </w:r>
      <w:r w:rsidRPr="00935CEF">
        <w:rPr>
          <w:rFonts w:ascii="TH SarabunPSK" w:hAnsi="TH SarabunPSK" w:cs="TH SarabunPSK"/>
          <w:sz w:val="32"/>
          <w:szCs w:val="32"/>
        </w:rPr>
        <w:t xml:space="preserve">37 </w:t>
      </w:r>
      <w:r w:rsidRPr="00935CEF">
        <w:rPr>
          <w:rFonts w:ascii="TH SarabunPSK" w:hAnsi="TH SarabunPSK" w:cs="TH SarabunPSK"/>
          <w:sz w:val="32"/>
          <w:szCs w:val="32"/>
          <w:cs/>
        </w:rPr>
        <w:t>ปี</w:t>
      </w:r>
      <w:r w:rsidRPr="00935CEF">
        <w:rPr>
          <w:rFonts w:ascii="TH SarabunPSK" w:hAnsi="TH SarabunPSK" w:cs="TH SarabunPSK"/>
          <w:sz w:val="32"/>
          <w:szCs w:val="32"/>
        </w:rPr>
        <w:t> 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lastRenderedPageBreak/>
        <w:t xml:space="preserve">พักอาศัยบ้านเลขที่ </w:t>
      </w:r>
      <w:r w:rsidRPr="00935CEF">
        <w:rPr>
          <w:rFonts w:ascii="TH SarabunPSK" w:hAnsi="TH SarabunPSK" w:cs="TH SarabunPSK"/>
          <w:sz w:val="32"/>
          <w:szCs w:val="32"/>
        </w:rPr>
        <w:t xml:space="preserve">67/1 </w:t>
      </w:r>
      <w:r w:rsidRPr="00935CEF">
        <w:rPr>
          <w:rFonts w:ascii="TH SarabunPSK" w:hAnsi="TH SarabunPSK" w:cs="TH SarabunPSK"/>
          <w:sz w:val="32"/>
          <w:szCs w:val="32"/>
          <w:cs/>
        </w:rPr>
        <w:t>ม.</w:t>
      </w:r>
      <w:r w:rsidRPr="00935CEF">
        <w:rPr>
          <w:rFonts w:ascii="TH SarabunPSK" w:hAnsi="TH SarabunPSK" w:cs="TH SarabunPSK"/>
          <w:sz w:val="32"/>
          <w:szCs w:val="32"/>
        </w:rPr>
        <w:t xml:space="preserve">1 </w:t>
      </w:r>
      <w:r w:rsidRPr="00935CEF">
        <w:rPr>
          <w:rFonts w:ascii="TH SarabunPSK" w:hAnsi="TH SarabunPSK" w:cs="TH SarabunPSK"/>
          <w:sz w:val="32"/>
          <w:szCs w:val="32"/>
          <w:cs/>
        </w:rPr>
        <w:t>ตำบลบางลาย อำเภอ บึงนาราง จังหวัดพิจิตร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Segoe UI Emoji" w:hAnsi="Segoe UI Emoji" w:cs="Segoe UI Emoji"/>
          <w:sz w:val="32"/>
          <w:szCs w:val="32"/>
        </w:rPr>
        <w:t>🖍️</w:t>
      </w:r>
      <w:r w:rsidRPr="00935CEF">
        <w:rPr>
          <w:rFonts w:ascii="TH SarabunPSK" w:hAnsi="TH SarabunPSK" w:cs="TH SarabunPSK"/>
          <w:sz w:val="32"/>
          <w:szCs w:val="32"/>
          <w:cs/>
        </w:rPr>
        <w:t>ตรวจค้นไม่พบสิ่งของผิด</w:t>
      </w:r>
      <w:proofErr w:type="spellStart"/>
      <w:r w:rsidRPr="00935CEF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Pr="00935CEF">
        <w:rPr>
          <w:rFonts w:ascii="TH SarabunPSK" w:hAnsi="TH SarabunPSK" w:cs="TH SarabunPSK"/>
          <w:sz w:val="32"/>
          <w:szCs w:val="32"/>
          <w:cs/>
        </w:rPr>
        <w:t>ตรวจปัสสาวะไม่พบยาเสพติด</w:t>
      </w:r>
      <w:r w:rsidRPr="00935CEF">
        <w:rPr>
          <w:rFonts w:ascii="TH SarabunPSK" w:hAnsi="TH SarabunPSK" w:cs="TH SarabunPSK"/>
          <w:sz w:val="32"/>
          <w:szCs w:val="32"/>
        </w:rPr>
        <w:br/>
      </w:r>
      <w:r w:rsidRPr="00935CEF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183E9572" w14:textId="47892799" w:rsidR="00BD4122" w:rsidRPr="00BD4122" w:rsidRDefault="00BD4122" w:rsidP="00BD412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4553D4D" w14:textId="77777777" w:rsidR="00BD4122" w:rsidRPr="00BD4122" w:rsidRDefault="00BD4122" w:rsidP="00BD412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BED95C" w14:textId="1DA4A529" w:rsidR="00864F85" w:rsidRDefault="00864F85" w:rsidP="00864F8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66A588E5" w14:textId="4053BFFC" w:rsidR="00864F85" w:rsidRDefault="00864F85" w:rsidP="00864F8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781974C" w14:textId="5FA701F0" w:rsidR="00864F85" w:rsidRPr="00BD4122" w:rsidRDefault="00864F85" w:rsidP="00864F8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964435" w14:textId="2F8983E0" w:rsidR="00864F85" w:rsidRDefault="00864F85" w:rsidP="00864F8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C37A00" w14:textId="5F56F117" w:rsidR="00864F85" w:rsidRDefault="00864F85" w:rsidP="00864F8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29A461" w14:textId="77777777" w:rsidR="00864F85" w:rsidRDefault="00864F85" w:rsidP="0019779A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449416B2" w14:textId="3BE7C4FE" w:rsidR="00864F85" w:rsidRDefault="00864F85" w:rsidP="00864F8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94689E8" w14:textId="77777777" w:rsidR="0019779A" w:rsidRPr="0019779A" w:rsidRDefault="0019779A" w:rsidP="0019779A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B1CDE35" w14:textId="5A04B739" w:rsidR="0032361C" w:rsidRDefault="0032361C"/>
    <w:p w14:paraId="5160A2FA" w14:textId="77777777" w:rsidR="00935CEF" w:rsidRDefault="00935CEF"/>
    <w:p w14:paraId="0F02C45B" w14:textId="77777777" w:rsidR="00935CEF" w:rsidRDefault="00935CEF"/>
    <w:p w14:paraId="6ACCAD28" w14:textId="77777777" w:rsidR="00935CEF" w:rsidRDefault="00935CEF"/>
    <w:p w14:paraId="4A80EC71" w14:textId="77777777" w:rsidR="00935CEF" w:rsidRDefault="00935CEF"/>
    <w:p w14:paraId="23C6BDC0" w14:textId="77777777" w:rsidR="00935CEF" w:rsidRDefault="00935CEF"/>
    <w:p w14:paraId="770E6174" w14:textId="77777777" w:rsidR="00935CEF" w:rsidRDefault="00935CEF"/>
    <w:p w14:paraId="6AB15184" w14:textId="77777777" w:rsidR="00935CEF" w:rsidRDefault="00935CEF"/>
    <w:p w14:paraId="6C7841D4" w14:textId="77777777" w:rsidR="00935CEF" w:rsidRDefault="00935CEF"/>
    <w:p w14:paraId="0D6CB938" w14:textId="77777777" w:rsidR="00935CEF" w:rsidRDefault="00935CEF">
      <w:pPr>
        <w:rPr>
          <w:cs/>
        </w:rPr>
      </w:pPr>
    </w:p>
    <w:p w14:paraId="0F127314" w14:textId="77777777" w:rsidR="00864F85" w:rsidRDefault="00864F85"/>
    <w:p w14:paraId="4A40C04C" w14:textId="77777777" w:rsidR="00935CEF" w:rsidRDefault="00935CEF" w:rsidP="00082CFF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9BE71D9" w14:textId="77777777" w:rsidR="00935CEF" w:rsidRDefault="00935CEF" w:rsidP="00082CFF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8EAB03B" w14:textId="77777777" w:rsidR="00935CEF" w:rsidRDefault="00935CEF" w:rsidP="00082CFF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C7602FE" w14:textId="77777777" w:rsidR="00935CEF" w:rsidRDefault="00935CEF" w:rsidP="00082CFF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E5D6977" w14:textId="77777777" w:rsidR="00935CEF" w:rsidRDefault="00935CEF" w:rsidP="00082CFF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60EBF1A" w14:textId="77777777" w:rsidR="00935CEF" w:rsidRDefault="00935CEF" w:rsidP="00082CFF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220FC10" w14:textId="77777777" w:rsidR="00935CEF" w:rsidRDefault="00935CEF" w:rsidP="00082CFF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34E458D" w14:textId="6EC6225B" w:rsidR="00082CFF" w:rsidRDefault="00082CFF" w:rsidP="00082CFF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82CFF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งานสอบสวน</w:t>
      </w:r>
      <w:r w:rsidRPr="00082CFF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B016FC1" w14:textId="77777777" w:rsidR="00082CFF" w:rsidRDefault="00082CFF" w:rsidP="00082CFF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7C6CD1D" w14:textId="2497F035" w:rsidR="00935CEF" w:rsidRPr="00935CEF" w:rsidRDefault="00935CEF" w:rsidP="00935CE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935CE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CE1BE44" wp14:editId="574F9F1D">
            <wp:extent cx="4257675" cy="3190875"/>
            <wp:effectExtent l="0" t="0" r="9525" b="9525"/>
            <wp:docPr id="1799476180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BC29" w14:textId="77777777" w:rsidR="00935CEF" w:rsidRPr="00935CEF" w:rsidRDefault="00935CEF" w:rsidP="00935CE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35CE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935CEF">
        <w:rPr>
          <w:rFonts w:ascii="TH SarabunPSK" w:hAnsi="TH SarabunPSK" w:cs="TH SarabunPSK"/>
          <w:sz w:val="32"/>
          <w:szCs w:val="32"/>
        </w:rPr>
        <w:t xml:space="preserve">10 </w:t>
      </w:r>
      <w:r w:rsidRPr="00935CEF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935CEF">
        <w:rPr>
          <w:rFonts w:ascii="TH SarabunPSK" w:hAnsi="TH SarabunPSK" w:cs="TH SarabunPSK"/>
          <w:sz w:val="32"/>
          <w:szCs w:val="32"/>
        </w:rPr>
        <w:t xml:space="preserve">2567 </w:t>
      </w:r>
      <w:r w:rsidRPr="00935CE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935CEF">
        <w:rPr>
          <w:rFonts w:ascii="TH SarabunPSK" w:hAnsi="TH SarabunPSK" w:cs="TH SarabunPSK"/>
          <w:sz w:val="32"/>
          <w:szCs w:val="32"/>
        </w:rPr>
        <w:t xml:space="preserve">20.00 </w:t>
      </w:r>
      <w:r w:rsidRPr="00935CEF">
        <w:rPr>
          <w:rFonts w:ascii="TH SarabunPSK" w:hAnsi="TH SarabunPSK" w:cs="TH SarabunPSK"/>
          <w:sz w:val="32"/>
          <w:szCs w:val="32"/>
          <w:cs/>
        </w:rPr>
        <w:t>น. พนักงานสอบสวนได้รับแจ้งเหตุอุบัติเหตุรถชน</w:t>
      </w:r>
      <w:r w:rsidRPr="00935CEF">
        <w:rPr>
          <w:rFonts w:ascii="TH SarabunPSK" w:hAnsi="TH SarabunPSK" w:cs="TH SarabunPSK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ระหว่าง รถ จักรยานยนต์กับรถยนต์ พนักงานสอบสวน</w:t>
      </w:r>
      <w:r w:rsidRPr="00935CEF">
        <w:rPr>
          <w:rFonts w:ascii="TH SarabunPSK" w:hAnsi="TH SarabunPSK" w:cs="TH SarabunPSK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จึงออกตรวจที่เกิดเหตุถ่ายภาพที่เกิดเหตุ จัดทำแผนที่โดยสังเขป</w:t>
      </w:r>
      <w:r w:rsidRPr="00935CEF">
        <w:rPr>
          <w:rFonts w:ascii="TH SarabunPSK" w:hAnsi="TH SarabunPSK" w:cs="TH SarabunPSK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รวบรวมพยานหลักฐานเพื่อดำเนินคดีตามกฎหมายต่อไป</w:t>
      </w:r>
    </w:p>
    <w:p w14:paraId="13BA3695" w14:textId="77777777" w:rsidR="00935CEF" w:rsidRPr="00935CEF" w:rsidRDefault="00935CEF" w:rsidP="00935CE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35CEF">
        <w:rPr>
          <w:rFonts w:ascii="TH SarabunPSK" w:hAnsi="TH SarabunPSK" w:cs="TH SarabunPSK"/>
          <w:sz w:val="32"/>
          <w:szCs w:val="32"/>
        </w:rPr>
        <w:t> </w:t>
      </w:r>
    </w:p>
    <w:p w14:paraId="69CCA2C1" w14:textId="1004AEB0" w:rsidR="00935CEF" w:rsidRPr="00935CEF" w:rsidRDefault="00935CEF" w:rsidP="00935CE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935CE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B4D06E1" wp14:editId="224A1B43">
            <wp:extent cx="3743325" cy="2809875"/>
            <wp:effectExtent l="0" t="0" r="9525" b="9525"/>
            <wp:docPr id="249989995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C1E4" w14:textId="77777777" w:rsidR="00935CEF" w:rsidRPr="00935CEF" w:rsidRDefault="00935CEF" w:rsidP="00935CE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35CE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935CEF">
        <w:rPr>
          <w:rFonts w:ascii="TH SarabunPSK" w:hAnsi="TH SarabunPSK" w:cs="TH SarabunPSK"/>
          <w:sz w:val="32"/>
          <w:szCs w:val="32"/>
        </w:rPr>
        <w:t xml:space="preserve">15 </w:t>
      </w:r>
      <w:r w:rsidRPr="00935CEF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935CEF">
        <w:rPr>
          <w:rFonts w:ascii="TH SarabunPSK" w:hAnsi="TH SarabunPSK" w:cs="TH SarabunPSK"/>
          <w:sz w:val="32"/>
          <w:szCs w:val="32"/>
        </w:rPr>
        <w:t xml:space="preserve">  2567 </w:t>
      </w:r>
      <w:r w:rsidRPr="00935CE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935CEF">
        <w:rPr>
          <w:rFonts w:ascii="TH SarabunPSK" w:hAnsi="TH SarabunPSK" w:cs="TH SarabunPSK"/>
          <w:sz w:val="32"/>
          <w:szCs w:val="32"/>
        </w:rPr>
        <w:t xml:space="preserve">02.00 </w:t>
      </w:r>
      <w:r w:rsidRPr="00935CEF">
        <w:rPr>
          <w:rFonts w:ascii="TH SarabunPSK" w:hAnsi="TH SarabunPSK" w:cs="TH SarabunPSK"/>
          <w:sz w:val="32"/>
          <w:szCs w:val="32"/>
          <w:cs/>
        </w:rPr>
        <w:t>น.พนักงานสอบสวนได้รับแจ้งความร้องทุกข์</w:t>
      </w:r>
      <w:r w:rsidRPr="00935CEF">
        <w:rPr>
          <w:rFonts w:ascii="TH SarabunPSK" w:hAnsi="TH SarabunPSK" w:cs="TH SarabunPSK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โดยผู้แจ้งเหตุลักทรัพย์ โดยผู้แจ้งเดินทางมาพบพนักงานสอบสวนที่ สภ.บางลาย</w:t>
      </w:r>
      <w:r w:rsidRPr="00935CEF">
        <w:rPr>
          <w:rFonts w:ascii="TH SarabunPSK" w:hAnsi="TH SarabunPSK" w:cs="TH SarabunPSK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พนักงานสอบสวนพร้อมชุดสืบสวน ร่วมกันออกตรวจสถานที่เกิดเหตุ</w:t>
      </w:r>
      <w:r w:rsidRPr="00935CEF">
        <w:rPr>
          <w:rFonts w:ascii="TH SarabunPSK" w:hAnsi="TH SarabunPSK" w:cs="TH SarabunPSK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เพื่อรวบรวมพยานหลักฐานดำเนินคดีตามกฎหมายต่อไป</w:t>
      </w:r>
    </w:p>
    <w:p w14:paraId="34F74ABB" w14:textId="29B4853A" w:rsidR="00935CEF" w:rsidRPr="00935CEF" w:rsidRDefault="00935CEF" w:rsidP="00935CE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935CEF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150DA6DB" wp14:editId="294A7D45">
            <wp:extent cx="4067175" cy="3048000"/>
            <wp:effectExtent l="0" t="0" r="9525" b="0"/>
            <wp:docPr id="188567642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A7ED" w14:textId="77777777" w:rsidR="00935CEF" w:rsidRPr="00935CEF" w:rsidRDefault="00935CEF" w:rsidP="00935CE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35CE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935CEF">
        <w:rPr>
          <w:rFonts w:ascii="TH SarabunPSK" w:hAnsi="TH SarabunPSK" w:cs="TH SarabunPSK"/>
          <w:sz w:val="32"/>
          <w:szCs w:val="32"/>
        </w:rPr>
        <w:t xml:space="preserve"> 26 </w:t>
      </w:r>
      <w:r w:rsidRPr="00935CEF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935CEF">
        <w:rPr>
          <w:rFonts w:ascii="TH SarabunPSK" w:hAnsi="TH SarabunPSK" w:cs="TH SarabunPSK"/>
          <w:sz w:val="32"/>
          <w:szCs w:val="32"/>
        </w:rPr>
        <w:t xml:space="preserve">2567 </w:t>
      </w:r>
      <w:r w:rsidRPr="00935CE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935CEF">
        <w:rPr>
          <w:rFonts w:ascii="TH SarabunPSK" w:hAnsi="TH SarabunPSK" w:cs="TH SarabunPSK"/>
          <w:sz w:val="32"/>
          <w:szCs w:val="32"/>
        </w:rPr>
        <w:t xml:space="preserve">22.00 </w:t>
      </w:r>
      <w:r w:rsidRPr="00935CEF">
        <w:rPr>
          <w:rFonts w:ascii="TH SarabunPSK" w:hAnsi="TH SarabunPSK" w:cs="TH SarabunPSK"/>
          <w:sz w:val="32"/>
          <w:szCs w:val="32"/>
          <w:cs/>
        </w:rPr>
        <w:t>น.พนักงานสอบสวนได้รับแจ้งมีเหตุพยายามฆ่า</w:t>
      </w:r>
      <w:r w:rsidRPr="00935CEF">
        <w:rPr>
          <w:rFonts w:ascii="TH SarabunPSK" w:hAnsi="TH SarabunPSK" w:cs="TH SarabunPSK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มีผู้ได้รับบาดเจ็บ พนักงานสอบสวนพร้อมชุดสืบสวน</w:t>
      </w:r>
      <w:r w:rsidRPr="00935CEF">
        <w:rPr>
          <w:rFonts w:ascii="TH SarabunPSK" w:hAnsi="TH SarabunPSK" w:cs="TH SarabunPSK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ร่วมกันออกตรวจสถานที่เกิดเหตุ</w:t>
      </w:r>
      <w:r w:rsidRPr="00935CEF">
        <w:rPr>
          <w:rFonts w:ascii="TH SarabunPSK" w:hAnsi="TH SarabunPSK" w:cs="TH SarabunPSK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sz w:val="32"/>
          <w:szCs w:val="32"/>
          <w:cs/>
        </w:rPr>
        <w:t>เพื่อรวบรวมพยานหลักฐานดำเนินคดีตามกฎหมายต่อไป</w:t>
      </w:r>
    </w:p>
    <w:p w14:paraId="1636B892" w14:textId="41BB93C6" w:rsidR="00340EF5" w:rsidRPr="00340EF5" w:rsidRDefault="00340EF5" w:rsidP="00340EF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51629CEC" w14:textId="0672C729" w:rsidR="00082CFF" w:rsidRPr="00082CFF" w:rsidRDefault="00082CFF" w:rsidP="00082CFF">
      <w:pPr>
        <w:jc w:val="center"/>
        <w:rPr>
          <w:rFonts w:ascii="Calibri" w:eastAsia="Calibri" w:hAnsi="Calibri" w:cs="Cordia New"/>
        </w:rPr>
      </w:pPr>
    </w:p>
    <w:p w14:paraId="4F2AF807" w14:textId="77777777" w:rsidR="00082CFF" w:rsidRPr="00082CFF" w:rsidRDefault="00082CFF" w:rsidP="00082CFF">
      <w:pPr>
        <w:jc w:val="center"/>
        <w:rPr>
          <w:rFonts w:ascii="Calibri" w:eastAsia="Calibri" w:hAnsi="Calibri" w:cs="Cordia New"/>
        </w:rPr>
      </w:pPr>
    </w:p>
    <w:p w14:paraId="66CB1A28" w14:textId="56951DC0" w:rsidR="00864F85" w:rsidRDefault="00864F85" w:rsidP="00082CFF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5E9D74E4" w14:textId="77777777" w:rsidR="00D01637" w:rsidRDefault="00D01637" w:rsidP="00082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0181E0" w14:textId="1A298DB5" w:rsidR="002E32F5" w:rsidRDefault="002E32F5" w:rsidP="00082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A09C3B" w14:textId="6A887793" w:rsidR="002E32F5" w:rsidRDefault="002E32F5" w:rsidP="00082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8107BC" w14:textId="36E44F68" w:rsidR="002E32F5" w:rsidRDefault="002E32F5" w:rsidP="00082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5F05FB" w14:textId="5A944902" w:rsidR="002E32F5" w:rsidRDefault="002E32F5" w:rsidP="00082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BB1DFC" w14:textId="76A491E8" w:rsidR="002E32F5" w:rsidRDefault="002E32F5" w:rsidP="00082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39547A" w14:textId="77777777" w:rsidR="002E32F5" w:rsidRDefault="002E32F5" w:rsidP="00082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D5255C" w14:textId="77777777" w:rsidR="002E32F5" w:rsidRDefault="002E32F5" w:rsidP="00082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848CD1" w14:textId="77777777" w:rsidR="002E32F5" w:rsidRDefault="002E32F5" w:rsidP="00082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47298F" w14:textId="77777777" w:rsidR="00D01637" w:rsidRDefault="00D01637" w:rsidP="00082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063C00" w14:textId="77777777" w:rsidR="00D01637" w:rsidRDefault="00D01637" w:rsidP="00935CE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88918D4" w14:textId="77777777" w:rsidR="00340EF5" w:rsidRDefault="00340EF5" w:rsidP="00082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D61698" w14:textId="383BD925" w:rsidR="00082CFF" w:rsidRPr="00082CFF" w:rsidRDefault="00082CFF" w:rsidP="00082C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</w:pPr>
      <w:r w:rsidRPr="00082CFF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076CAF73" w14:textId="1867E8AC" w:rsidR="00935CEF" w:rsidRPr="00935CEF" w:rsidRDefault="00935CEF" w:rsidP="00935CE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drawing>
          <wp:inline distT="0" distB="0" distL="0" distR="0" wp14:anchorId="6B4EBB2B" wp14:editId="3C295328">
            <wp:extent cx="1905000" cy="3762375"/>
            <wp:effectExtent l="0" t="0" r="0" b="9525"/>
            <wp:docPr id="210351878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8EB0" w14:textId="77777777" w:rsidR="00935CEF" w:rsidRPr="00935CEF" w:rsidRDefault="00935CEF" w:rsidP="00935CE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นี้(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0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.ค.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>2567)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09.30-10.30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>น. เจ้าหน้าที่ตำรวจภายใต้การอำนวยการโดย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มานิตย์ จิตรเอก สว.สภ.บางลายฯได้สั่งการให้ ร.ต.อ.เอกสิทธิ์ ลึกล้น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 สวป.สภ.บางลายปฏิบัติหน้าที่ร้อยเวร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พร้อมด้วยสายตรวจราจร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จุดตรวจกวดขันวินัยจราจร  ตั้งจุดตรวจบริเวณหน้า สภ.บางลาย ถนน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89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ยบึงนาราง – วังสำโรง หมู่ที่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>ต.บางลาย อ.บึงนาราง จ.พิจิตร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AD5F3D2" w14:textId="39521BAF" w:rsidR="00935CEF" w:rsidRPr="00935CEF" w:rsidRDefault="00935CEF" w:rsidP="00935CE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drawing>
          <wp:inline distT="0" distB="0" distL="0" distR="0" wp14:anchorId="466F5044" wp14:editId="0E644FB2">
            <wp:extent cx="1914525" cy="2857500"/>
            <wp:effectExtent l="0" t="0" r="9525" b="0"/>
            <wp:docPr id="648785591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78C2" w14:textId="77777777" w:rsidR="00935CEF" w:rsidRPr="00935CEF" w:rsidRDefault="00935CEF" w:rsidP="00935CE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วันนี้(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6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.ค.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>2567)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.00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>น. เจ้าหน้าที่ตำรวจภายใต้การอำนวยการโดย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มานิตย์ จิตรเอก สว.สภ.บางลายฯได้สั่งการให้ ร.ต.อ.ปัญญา ทับทอง รอง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ว.สส.สภ.บางลายปฏิบัติหน้าที่ร้อยเวร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พร้อมด้วยสายตรวจราจร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จุดตรวจกวดขันวินัยจราจร  ตั้งจุดตรวจบริเวณหน้า สภ.บางลาย ถนน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89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ยบึงนาราง – วังสำโรง หมู่ที่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>ต.บางลาย อ.บึงนาราง จ.พิจิตร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CE09087" w14:textId="5C71FE88" w:rsidR="00935CEF" w:rsidRPr="00935CEF" w:rsidRDefault="00935CEF" w:rsidP="00935CE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drawing>
          <wp:inline distT="0" distB="0" distL="0" distR="0" wp14:anchorId="37670D0E" wp14:editId="23B47179">
            <wp:extent cx="5105400" cy="3829050"/>
            <wp:effectExtent l="0" t="0" r="0" b="0"/>
            <wp:docPr id="146208778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7404" w14:textId="77777777" w:rsidR="00935CEF" w:rsidRPr="00935CEF" w:rsidRDefault="00935CEF" w:rsidP="00935CE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8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.ค.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.00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>ร.ต.ท. ณรงค์ รวมเงิน รอง.สว.(ป.)สภ.บางลาย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ฎิบั</w:t>
      </w:r>
      <w:proofErr w:type="spellEnd"/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หน้าที่อำนวยความสะดวกจราจร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935CE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โรงเรียนบางลายเหนือ</w:t>
      </w:r>
    </w:p>
    <w:p w14:paraId="718D3E3D" w14:textId="4CD0ED0F" w:rsidR="0016697E" w:rsidRPr="0016697E" w:rsidRDefault="0016697E" w:rsidP="00082C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96C0A9" w14:textId="6C8919FC" w:rsidR="00082CFF" w:rsidRDefault="00082CFF" w:rsidP="00082C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6A07C2" w14:textId="4948127C" w:rsidR="00082CFF" w:rsidRDefault="00082CFF" w:rsidP="00082C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B87AB0" w14:textId="77777777" w:rsidR="00082CFF" w:rsidRDefault="00082CFF" w:rsidP="00082C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478A48" w14:textId="77777777" w:rsidR="00082CFF" w:rsidRDefault="00082CFF" w:rsidP="00082C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90A58C" w14:textId="330DE80E" w:rsidR="00082CFF" w:rsidRDefault="00082CFF" w:rsidP="00082C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D862A3" w14:textId="11F8CE91" w:rsidR="00082CFF" w:rsidRPr="00082CFF" w:rsidRDefault="00082CFF" w:rsidP="00082C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E1EED5" w14:textId="062349AB" w:rsidR="00082CFF" w:rsidRDefault="00082CFF" w:rsidP="00082CFF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1491E6" w14:textId="0B67BB8E" w:rsidR="00082CFF" w:rsidRPr="00D47E3F" w:rsidRDefault="00082CFF" w:rsidP="00082CFF"/>
    <w:p w14:paraId="0BD2D6E0" w14:textId="77777777" w:rsidR="00082CFF" w:rsidRPr="00D47E3F" w:rsidRDefault="00082CFF" w:rsidP="00082CFF"/>
    <w:p w14:paraId="2181B459" w14:textId="579FD849" w:rsidR="00864F85" w:rsidRDefault="00864F85" w:rsidP="0016697E">
      <w:pPr>
        <w:tabs>
          <w:tab w:val="left" w:pos="7434"/>
        </w:tabs>
        <w:rPr>
          <w:cs/>
        </w:rPr>
      </w:pPr>
    </w:p>
    <w:sectPr w:rsidR="00864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D3998"/>
    <w:multiLevelType w:val="hybridMultilevel"/>
    <w:tmpl w:val="253E138C"/>
    <w:lvl w:ilvl="0" w:tplc="1F6A8F18">
      <w:start w:val="1"/>
      <w:numFmt w:val="thaiNumbers"/>
      <w:lvlText w:val="(%1.)"/>
      <w:lvlJc w:val="left"/>
      <w:pPr>
        <w:ind w:left="1223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2288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85"/>
    <w:rsid w:val="00082CFF"/>
    <w:rsid w:val="0016697E"/>
    <w:rsid w:val="0019779A"/>
    <w:rsid w:val="001F78FC"/>
    <w:rsid w:val="002238B2"/>
    <w:rsid w:val="002E32F5"/>
    <w:rsid w:val="0032361C"/>
    <w:rsid w:val="00340EF5"/>
    <w:rsid w:val="003F303B"/>
    <w:rsid w:val="00864F85"/>
    <w:rsid w:val="00935CEF"/>
    <w:rsid w:val="00983AE3"/>
    <w:rsid w:val="00B73EFC"/>
    <w:rsid w:val="00BD4122"/>
    <w:rsid w:val="00C07517"/>
    <w:rsid w:val="00D01637"/>
    <w:rsid w:val="00E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CB2CF"/>
  <w15:chartTrackingRefBased/>
  <w15:docId w15:val="{0837E785-A367-422B-9269-8A6D78A4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F85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basedOn w:val="a0"/>
    <w:rsid w:val="00864F85"/>
  </w:style>
  <w:style w:type="paragraph" w:styleId="a3">
    <w:name w:val="List Paragraph"/>
    <w:basedOn w:val="a"/>
    <w:uiPriority w:val="34"/>
    <w:qFormat/>
    <w:rsid w:val="00864F85"/>
    <w:pPr>
      <w:ind w:left="720"/>
      <w:contextualSpacing/>
    </w:pPr>
  </w:style>
  <w:style w:type="character" w:customStyle="1" w:styleId="x193iq5w">
    <w:name w:val="x193iq5w"/>
    <w:basedOn w:val="a0"/>
    <w:rsid w:val="00166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4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0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FC27-55A0-4645-BA71-7BB5B151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z 'ner</dc:creator>
  <cp:keywords/>
  <dc:description/>
  <cp:lastModifiedBy>USER</cp:lastModifiedBy>
  <cp:revision>11</cp:revision>
  <dcterms:created xsi:type="dcterms:W3CDTF">2024-02-29T02:39:00Z</dcterms:created>
  <dcterms:modified xsi:type="dcterms:W3CDTF">2025-04-22T16:08:00Z</dcterms:modified>
</cp:coreProperties>
</file>